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36"/>
        <w:gridCol w:w="85"/>
        <w:gridCol w:w="145"/>
        <w:gridCol w:w="161"/>
        <w:gridCol w:w="133"/>
        <w:gridCol w:w="288"/>
        <w:gridCol w:w="416"/>
        <w:gridCol w:w="551"/>
        <w:gridCol w:w="25"/>
        <w:gridCol w:w="1796"/>
        <w:gridCol w:w="40"/>
        <w:gridCol w:w="1457"/>
        <w:gridCol w:w="397"/>
        <w:gridCol w:w="985"/>
        <w:gridCol w:w="567"/>
        <w:gridCol w:w="7"/>
        <w:gridCol w:w="8"/>
        <w:gridCol w:w="66"/>
        <w:gridCol w:w="65"/>
        <w:gridCol w:w="1846"/>
      </w:tblGrid>
      <w:tr w:rsidR="000E31E6" w14:paraId="12B9F94D" w14:textId="77777777" w:rsidTr="006212E3">
        <w:trPr>
          <w:trHeight w:val="204"/>
        </w:trPr>
        <w:tc>
          <w:tcPr>
            <w:tcW w:w="10774" w:type="dxa"/>
            <w:gridSpan w:val="20"/>
            <w:tcBorders>
              <w:top w:val="nil"/>
              <w:left w:val="nil"/>
              <w:bottom w:val="nil"/>
              <w:right w:val="nil"/>
            </w:tcBorders>
            <w:shd w:val="clear" w:color="auto" w:fill="FFFFFF" w:themeFill="background1"/>
          </w:tcPr>
          <w:p w14:paraId="28227C7B" w14:textId="6E5F6AF6" w:rsidR="000E31E6" w:rsidRPr="004541DE" w:rsidRDefault="000841DA" w:rsidP="00C801D5">
            <w:pPr>
              <w:keepNext/>
              <w:spacing w:before="80" w:after="80"/>
              <w:rPr>
                <w:rFonts w:cs="Arial"/>
              </w:rPr>
            </w:pPr>
            <w:r w:rsidRPr="004541DE">
              <w:rPr>
                <w:rFonts w:cs="Arial"/>
              </w:rPr>
              <w:t xml:space="preserve">Use this form to apply for registration of a greyhound </w:t>
            </w:r>
            <w:r w:rsidR="00B60248">
              <w:rPr>
                <w:rFonts w:cs="Arial"/>
              </w:rPr>
              <w:t xml:space="preserve">attendant </w:t>
            </w:r>
            <w:r w:rsidR="00782796" w:rsidRPr="004541DE">
              <w:rPr>
                <w:rFonts w:cs="Arial"/>
              </w:rPr>
              <w:t>in accordance with</w:t>
            </w:r>
            <w:r w:rsidR="00B23033">
              <w:rPr>
                <w:rFonts w:cs="Arial"/>
              </w:rPr>
              <w:t xml:space="preserve"> Section</w:t>
            </w:r>
            <w:r w:rsidR="00782796" w:rsidRPr="004541DE">
              <w:rPr>
                <w:rFonts w:cs="Arial"/>
              </w:rPr>
              <w:t xml:space="preserve"> </w:t>
            </w:r>
            <w:r w:rsidR="00044090">
              <w:rPr>
                <w:rFonts w:cs="Arial"/>
              </w:rPr>
              <w:t>42</w:t>
            </w:r>
            <w:r w:rsidR="00084290" w:rsidRPr="004541DE">
              <w:rPr>
                <w:rFonts w:cs="Arial"/>
              </w:rPr>
              <w:t xml:space="preserve"> of the </w:t>
            </w:r>
            <w:r w:rsidR="00044090">
              <w:rPr>
                <w:rFonts w:cs="Arial"/>
              </w:rPr>
              <w:t>Rules of Greyhound Racing</w:t>
            </w:r>
            <w:r w:rsidR="00044090" w:rsidRPr="004541DE">
              <w:rPr>
                <w:rFonts w:cs="Arial"/>
              </w:rPr>
              <w:t>.</w:t>
            </w:r>
          </w:p>
          <w:p w14:paraId="4E0E3953" w14:textId="1DF7BDD5" w:rsidR="00782796" w:rsidRPr="004541DE" w:rsidRDefault="003A4736" w:rsidP="00084290">
            <w:pPr>
              <w:keepNext/>
              <w:spacing w:before="80" w:after="80"/>
            </w:pPr>
            <w:r w:rsidRPr="004541DE">
              <w:t xml:space="preserve">See the </w:t>
            </w:r>
            <w:hyperlink r:id="rId9" w:history="1">
              <w:r w:rsidR="004541DE" w:rsidRPr="004541DE">
                <w:rPr>
                  <w:rStyle w:val="Hyperlink"/>
                </w:rPr>
                <w:t>greyhound racing</w:t>
              </w:r>
            </w:hyperlink>
            <w:r w:rsidR="004541DE" w:rsidRPr="004541DE">
              <w:t xml:space="preserve"> </w:t>
            </w:r>
            <w:r w:rsidRPr="004541DE">
              <w:t>webpage f</w:t>
            </w:r>
            <w:r w:rsidR="00F743C0" w:rsidRPr="004541DE">
              <w:t>or further information</w:t>
            </w:r>
            <w:r w:rsidR="00614675" w:rsidRPr="004541DE">
              <w:t xml:space="preserve"> on</w:t>
            </w:r>
            <w:r w:rsidRPr="004541DE">
              <w:t xml:space="preserve"> </w:t>
            </w:r>
            <w:r w:rsidR="00AB6037" w:rsidRPr="004541DE">
              <w:t>applicant</w:t>
            </w:r>
            <w:r w:rsidRPr="004541DE">
              <w:t xml:space="preserve"> requirements.</w:t>
            </w:r>
          </w:p>
        </w:tc>
      </w:tr>
      <w:tr w:rsidR="005A0ED0" w14:paraId="53B9D89D" w14:textId="77777777" w:rsidTr="006212E3">
        <w:trPr>
          <w:trHeight w:val="204"/>
        </w:trPr>
        <w:tc>
          <w:tcPr>
            <w:tcW w:w="10774" w:type="dxa"/>
            <w:gridSpan w:val="20"/>
            <w:tcBorders>
              <w:top w:val="nil"/>
              <w:left w:val="single" w:sz="4" w:space="0" w:color="auto"/>
              <w:bottom w:val="single" w:sz="4" w:space="0" w:color="auto"/>
              <w:right w:val="single" w:sz="4" w:space="0" w:color="auto"/>
            </w:tcBorders>
            <w:shd w:val="clear" w:color="auto" w:fill="1F1F5F" w:themeFill="text1"/>
          </w:tcPr>
          <w:p w14:paraId="039DB1C7" w14:textId="77777777" w:rsidR="005A0ED0" w:rsidRDefault="0099074D" w:rsidP="00C63CD3">
            <w:pPr>
              <w:keepNext/>
              <w:spacing w:before="60" w:after="60"/>
              <w:rPr>
                <w:rFonts w:cs="Arial"/>
                <w:b/>
              </w:rPr>
            </w:pPr>
            <w:r>
              <w:rPr>
                <w:rFonts w:cs="Arial"/>
                <w:b/>
              </w:rPr>
              <w:t>Applicant details</w:t>
            </w:r>
          </w:p>
        </w:tc>
      </w:tr>
      <w:tr w:rsidR="00224194" w14:paraId="08D1DA26" w14:textId="77777777" w:rsidTr="006212E3">
        <w:trPr>
          <w:trHeight w:val="204"/>
        </w:trPr>
        <w:tc>
          <w:tcPr>
            <w:tcW w:w="354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BD679" w14:textId="3DBDF99D" w:rsidR="00224194" w:rsidRPr="00224194" w:rsidRDefault="007D6B27" w:rsidP="00C63CD3">
            <w:pPr>
              <w:keepNext/>
              <w:spacing w:before="60" w:after="60"/>
              <w:rPr>
                <w:rFonts w:cs="Arial"/>
              </w:rPr>
            </w:pPr>
            <w:r>
              <w:rPr>
                <w:rFonts w:cs="Arial"/>
              </w:rPr>
              <w:t>For year ending February 20</w:t>
            </w:r>
          </w:p>
        </w:tc>
        <w:tc>
          <w:tcPr>
            <w:tcW w:w="723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281CE3D" w14:textId="1DC0CB5C" w:rsidR="00224194" w:rsidRDefault="00044090" w:rsidP="00C63CD3">
            <w:pPr>
              <w:keepNext/>
              <w:spacing w:before="60" w:after="60"/>
              <w:rPr>
                <w:rFonts w:cs="Arial"/>
                <w:b/>
              </w:rPr>
            </w:pPr>
            <w:r>
              <w:rPr>
                <w:rFonts w:cs="Arial"/>
                <w:szCs w:val="22"/>
              </w:rPr>
              <w:t xml:space="preserve">New  </w:t>
            </w:r>
            <w:sdt>
              <w:sdtPr>
                <w:rPr>
                  <w:rFonts w:cs="Arial"/>
                  <w:szCs w:val="22"/>
                </w:rPr>
                <w:id w:val="-112638607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Renewal </w:t>
            </w:r>
            <w:sdt>
              <w:sdtPr>
                <w:rPr>
                  <w:rFonts w:cs="Arial"/>
                  <w:szCs w:val="22"/>
                </w:rPr>
                <w:id w:val="114037808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666181" w14:paraId="71A7B08D" w14:textId="77777777" w:rsidTr="006212E3">
        <w:trPr>
          <w:trHeight w:val="204"/>
        </w:trPr>
        <w:tc>
          <w:tcPr>
            <w:tcW w:w="22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F70A5" w14:textId="77777777" w:rsidR="00666181" w:rsidRPr="00425569" w:rsidRDefault="00666181" w:rsidP="00666181">
            <w:pPr>
              <w:keepNext/>
              <w:spacing w:before="60" w:after="60"/>
              <w:rPr>
                <w:rFonts w:cs="Arial"/>
                <w:szCs w:val="22"/>
              </w:rPr>
            </w:pPr>
            <w:r>
              <w:rPr>
                <w:rFonts w:cs="Arial"/>
                <w:szCs w:val="22"/>
              </w:rPr>
              <w:t>Surname:</w:t>
            </w:r>
          </w:p>
        </w:tc>
        <w:tc>
          <w:tcPr>
            <w:tcW w:w="49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A14A73" w14:textId="77777777" w:rsidR="00666181" w:rsidRPr="00425569" w:rsidRDefault="00666181" w:rsidP="00666181">
            <w:pPr>
              <w:keepNext/>
              <w:spacing w:before="60" w:after="60"/>
              <w:rPr>
                <w:rFonts w:cs="Arial"/>
                <w:szCs w:val="22"/>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1F5D2" w14:textId="77777777" w:rsidR="00666181" w:rsidRPr="00425569" w:rsidRDefault="00666181" w:rsidP="00666181">
            <w:pPr>
              <w:keepNext/>
              <w:spacing w:before="60" w:after="60"/>
              <w:rPr>
                <w:rFonts w:cs="Arial"/>
                <w:szCs w:val="22"/>
              </w:rPr>
            </w:pPr>
            <w:r>
              <w:rPr>
                <w:rFonts w:cs="Arial"/>
                <w:szCs w:val="22"/>
              </w:rPr>
              <w:t>Date of birth:</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303D2C" w14:textId="77777777" w:rsidR="00666181" w:rsidRPr="00425569" w:rsidRDefault="00666181" w:rsidP="00666181">
            <w:pPr>
              <w:keepNext/>
              <w:spacing w:before="60" w:after="60"/>
              <w:rPr>
                <w:rFonts w:cs="Arial"/>
                <w:szCs w:val="22"/>
              </w:rPr>
            </w:pPr>
          </w:p>
        </w:tc>
      </w:tr>
      <w:tr w:rsidR="00666181" w14:paraId="3BC3F486" w14:textId="77777777" w:rsidTr="006212E3">
        <w:trPr>
          <w:trHeight w:val="204"/>
        </w:trPr>
        <w:tc>
          <w:tcPr>
            <w:tcW w:w="22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CFCD2" w14:textId="77777777" w:rsidR="00666181" w:rsidRDefault="00666181" w:rsidP="00666181">
            <w:pPr>
              <w:keepNext/>
              <w:spacing w:before="60" w:after="60"/>
              <w:rPr>
                <w:rFonts w:cs="Arial"/>
                <w:szCs w:val="22"/>
              </w:rPr>
            </w:pPr>
            <w:r>
              <w:rPr>
                <w:rFonts w:cs="Arial"/>
                <w:szCs w:val="22"/>
              </w:rPr>
              <w:t>Given name/s:</w:t>
            </w:r>
          </w:p>
        </w:tc>
        <w:tc>
          <w:tcPr>
            <w:tcW w:w="851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EBD7D5" w14:textId="77777777" w:rsidR="00666181" w:rsidRPr="00425569" w:rsidRDefault="00666181" w:rsidP="00666181">
            <w:pPr>
              <w:keepNext/>
              <w:spacing w:before="60" w:after="60"/>
              <w:rPr>
                <w:rFonts w:cs="Arial"/>
                <w:szCs w:val="22"/>
              </w:rPr>
            </w:pPr>
          </w:p>
        </w:tc>
      </w:tr>
      <w:tr w:rsidR="00666181" w14:paraId="1E2D9848" w14:textId="77777777" w:rsidTr="006212E3">
        <w:trPr>
          <w:trHeight w:val="204"/>
        </w:trPr>
        <w:tc>
          <w:tcPr>
            <w:tcW w:w="22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31A85" w14:textId="77777777" w:rsidR="00666181" w:rsidRPr="00FC4C2C" w:rsidRDefault="00666181" w:rsidP="00666181">
            <w:pPr>
              <w:spacing w:before="60" w:after="60"/>
              <w:rPr>
                <w:rFonts w:cs="Arial"/>
                <w:szCs w:val="22"/>
              </w:rPr>
            </w:pPr>
            <w:r w:rsidRPr="00FC4C2C">
              <w:rPr>
                <w:rFonts w:cs="Arial"/>
                <w:szCs w:val="22"/>
              </w:rPr>
              <w:t>Phone number:</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9D404E" w14:textId="77777777" w:rsidR="00666181" w:rsidRPr="00FC4C2C" w:rsidRDefault="00666181" w:rsidP="00666181">
            <w:pPr>
              <w:spacing w:before="60" w:after="60"/>
              <w:rPr>
                <w:rFonts w:cs="Arial"/>
                <w:szCs w:val="22"/>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8A311" w14:textId="77777777" w:rsidR="00666181" w:rsidRPr="00FC4C2C" w:rsidRDefault="00666181" w:rsidP="00666181">
            <w:pPr>
              <w:spacing w:before="60" w:after="60"/>
              <w:rPr>
                <w:rFonts w:cs="Arial"/>
                <w:szCs w:val="22"/>
              </w:rPr>
            </w:pPr>
            <w:r w:rsidRPr="00FC4C2C">
              <w:rPr>
                <w:rFonts w:cs="Arial"/>
                <w:szCs w:val="22"/>
              </w:rPr>
              <w:t>Mobile number:</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547588" w14:textId="77777777" w:rsidR="00666181" w:rsidRPr="00FC4C2C" w:rsidRDefault="00666181" w:rsidP="00666181">
            <w:pPr>
              <w:spacing w:before="60" w:after="60"/>
              <w:rPr>
                <w:rFonts w:cs="Arial"/>
                <w:szCs w:val="22"/>
              </w:rPr>
            </w:pPr>
          </w:p>
        </w:tc>
      </w:tr>
      <w:tr w:rsidR="00666181" w14:paraId="14F9BF81" w14:textId="77777777" w:rsidTr="006212E3">
        <w:trPr>
          <w:trHeight w:val="204"/>
        </w:trPr>
        <w:tc>
          <w:tcPr>
            <w:tcW w:w="22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7CCA2" w14:textId="77777777" w:rsidR="00666181" w:rsidRPr="00FC4C2C" w:rsidRDefault="00666181" w:rsidP="00666181">
            <w:pPr>
              <w:spacing w:before="60" w:after="60"/>
              <w:rPr>
                <w:rFonts w:cs="Arial"/>
                <w:szCs w:val="22"/>
              </w:rPr>
            </w:pPr>
            <w:r w:rsidRPr="00FC4C2C">
              <w:rPr>
                <w:rFonts w:cs="Arial"/>
                <w:szCs w:val="22"/>
              </w:rPr>
              <w:t>Email address:</w:t>
            </w:r>
          </w:p>
        </w:tc>
        <w:tc>
          <w:tcPr>
            <w:tcW w:w="851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B251D2" w14:textId="77777777" w:rsidR="00666181" w:rsidRPr="00FC4C2C" w:rsidRDefault="00666181" w:rsidP="00666181">
            <w:pPr>
              <w:spacing w:before="60" w:after="60"/>
              <w:rPr>
                <w:rFonts w:cs="Arial"/>
                <w:szCs w:val="22"/>
              </w:rPr>
            </w:pPr>
          </w:p>
        </w:tc>
      </w:tr>
      <w:tr w:rsidR="00666181" w14:paraId="16060C3D"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1F1F5F" w:themeFill="text1"/>
            <w:vAlign w:val="center"/>
          </w:tcPr>
          <w:p w14:paraId="4C348603" w14:textId="61E5A167" w:rsidR="00666181" w:rsidRPr="00225D9B" w:rsidRDefault="000841DA" w:rsidP="00666181">
            <w:pPr>
              <w:keepNext/>
              <w:spacing w:before="60" w:after="60"/>
              <w:rPr>
                <w:rFonts w:cs="Arial"/>
                <w:b/>
              </w:rPr>
            </w:pPr>
            <w:r>
              <w:rPr>
                <w:rFonts w:cs="Arial"/>
                <w:b/>
              </w:rPr>
              <w:t>Licence details</w:t>
            </w:r>
          </w:p>
        </w:tc>
      </w:tr>
      <w:tr w:rsidR="005F6AF1" w14:paraId="645B7116" w14:textId="77777777" w:rsidTr="006212E3">
        <w:trPr>
          <w:trHeight w:val="204"/>
        </w:trPr>
        <w:tc>
          <w:tcPr>
            <w:tcW w:w="892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05043" w14:textId="19AC9B3C" w:rsidR="005F6AF1" w:rsidRPr="000841DA" w:rsidRDefault="005F6AF1" w:rsidP="005F6AF1">
            <w:pPr>
              <w:spacing w:before="60" w:after="60"/>
              <w:rPr>
                <w:rFonts w:cs="Arial"/>
                <w:szCs w:val="22"/>
              </w:rPr>
            </w:pPr>
            <w:r w:rsidRPr="000841DA">
              <w:rPr>
                <w:rFonts w:cs="Arial"/>
                <w:szCs w:val="22"/>
              </w:rPr>
              <w:t>Have you previously been registered as an owne</w:t>
            </w:r>
            <w:r w:rsidR="00493CF4">
              <w:rPr>
                <w:rFonts w:cs="Arial"/>
                <w:szCs w:val="22"/>
              </w:rPr>
              <w:t>r, trainer, attendant</w:t>
            </w:r>
            <w:r w:rsidRPr="000841DA">
              <w:rPr>
                <w:rFonts w:cs="Arial"/>
                <w:szCs w:val="22"/>
              </w:rPr>
              <w:t xml:space="preserve">, </w:t>
            </w:r>
            <w:proofErr w:type="gramStart"/>
            <w:r w:rsidRPr="000841DA">
              <w:rPr>
                <w:rFonts w:cs="Arial"/>
                <w:szCs w:val="22"/>
              </w:rPr>
              <w:t>bookmaker</w:t>
            </w:r>
            <w:proofErr w:type="gramEnd"/>
            <w:r w:rsidRPr="000841DA">
              <w:rPr>
                <w:rFonts w:cs="Arial"/>
                <w:szCs w:val="22"/>
              </w:rPr>
              <w:t xml:space="preserve"> or bookmaker’s key employee?</w:t>
            </w:r>
            <w:r w:rsidR="0031755B">
              <w:rPr>
                <w:rFonts w:cs="Arial"/>
                <w:szCs w:val="22"/>
              </w:rPr>
              <w:t xml:space="preserve"> If yes, state the following:</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9E3D47B" w14:textId="175D2413" w:rsidR="005F6AF1" w:rsidRPr="00FC4C2C" w:rsidRDefault="005F6AF1" w:rsidP="005F6AF1">
            <w:pPr>
              <w:keepNext/>
              <w:spacing w:before="60" w:after="60"/>
              <w:jc w:val="center"/>
              <w:rPr>
                <w:rFonts w:cs="Arial"/>
                <w:szCs w:val="22"/>
              </w:rPr>
            </w:pPr>
            <w:r>
              <w:rPr>
                <w:rFonts w:cs="Arial"/>
                <w:szCs w:val="22"/>
              </w:rPr>
              <w:t xml:space="preserve">Yes </w:t>
            </w:r>
            <w:sdt>
              <w:sdtPr>
                <w:rPr>
                  <w:rFonts w:cs="Arial"/>
                  <w:szCs w:val="22"/>
                </w:rPr>
                <w:id w:val="751236787"/>
                <w14:checkbox>
                  <w14:checked w14:val="0"/>
                  <w14:checkedState w14:val="2612" w14:font="MS Gothic"/>
                  <w14:uncheckedState w14:val="2610" w14:font="MS Gothic"/>
                </w14:checkbox>
              </w:sdtPr>
              <w:sdtContent>
                <w:r w:rsidR="00997876">
                  <w:rPr>
                    <w:rFonts w:ascii="MS Gothic" w:eastAsia="MS Gothic" w:hAnsi="MS Gothic" w:cs="Arial" w:hint="eastAsia"/>
                    <w:szCs w:val="22"/>
                  </w:rPr>
                  <w:t>☐</w:t>
                </w:r>
              </w:sdtContent>
            </w:sdt>
            <w:r w:rsidR="00997876">
              <w:rPr>
                <w:rFonts w:cs="Arial"/>
                <w:szCs w:val="22"/>
              </w:rPr>
              <w:t xml:space="preserve"> </w:t>
            </w:r>
            <w:r>
              <w:rPr>
                <w:rFonts w:cs="Arial"/>
                <w:szCs w:val="22"/>
              </w:rPr>
              <w:t>No</w:t>
            </w:r>
            <w:r w:rsidR="00997876">
              <w:rPr>
                <w:rFonts w:cs="Arial"/>
                <w:szCs w:val="22"/>
              </w:rPr>
              <w:t xml:space="preserve"> </w:t>
            </w:r>
            <w:sdt>
              <w:sdtPr>
                <w:rPr>
                  <w:rFonts w:cs="Arial"/>
                  <w:szCs w:val="22"/>
                </w:rPr>
                <w:id w:val="1105379452"/>
                <w14:checkbox>
                  <w14:checked w14:val="0"/>
                  <w14:checkedState w14:val="2612" w14:font="MS Gothic"/>
                  <w14:uncheckedState w14:val="2610" w14:font="MS Gothic"/>
                </w14:checkbox>
              </w:sdtPr>
              <w:sdtContent>
                <w:r w:rsidR="00997876">
                  <w:rPr>
                    <w:rFonts w:ascii="MS Gothic" w:eastAsia="MS Gothic" w:hAnsi="MS Gothic" w:cs="Arial" w:hint="eastAsia"/>
                    <w:szCs w:val="22"/>
                  </w:rPr>
                  <w:t>☐</w:t>
                </w:r>
              </w:sdtContent>
            </w:sdt>
          </w:p>
        </w:tc>
      </w:tr>
      <w:tr w:rsidR="00666181" w14:paraId="543B56BA" w14:textId="77777777" w:rsidTr="006212E3">
        <w:trPr>
          <w:trHeight w:val="204"/>
        </w:trPr>
        <w:tc>
          <w:tcPr>
            <w:tcW w:w="25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E9671" w14:textId="2E1E98DD" w:rsidR="00666181" w:rsidRDefault="000841DA" w:rsidP="00666181">
            <w:pPr>
              <w:keepNext/>
              <w:spacing w:before="60" w:after="60"/>
              <w:rPr>
                <w:rFonts w:cs="Arial"/>
              </w:rPr>
            </w:pPr>
            <w:r>
              <w:rPr>
                <w:rFonts w:cs="Arial"/>
              </w:rPr>
              <w:t>Licence type:</w:t>
            </w:r>
          </w:p>
        </w:tc>
        <w:tc>
          <w:tcPr>
            <w:tcW w:w="82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99E2D44" w14:textId="77777777" w:rsidR="00666181" w:rsidRPr="00FC4C2C" w:rsidRDefault="00666181" w:rsidP="00666181">
            <w:pPr>
              <w:keepNext/>
              <w:spacing w:before="60" w:after="60"/>
              <w:rPr>
                <w:rFonts w:cs="Arial"/>
              </w:rPr>
            </w:pPr>
          </w:p>
        </w:tc>
      </w:tr>
      <w:tr w:rsidR="000841DA" w14:paraId="7B8EBAF4" w14:textId="77777777" w:rsidTr="006212E3">
        <w:trPr>
          <w:trHeight w:val="204"/>
        </w:trPr>
        <w:tc>
          <w:tcPr>
            <w:tcW w:w="25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B1349" w14:textId="7DB93310" w:rsidR="000841DA" w:rsidRPr="00FC4C2C" w:rsidRDefault="000841DA" w:rsidP="00666181">
            <w:pPr>
              <w:spacing w:before="60" w:after="60"/>
              <w:rPr>
                <w:rFonts w:cs="Arial"/>
              </w:rPr>
            </w:pPr>
            <w:r>
              <w:rPr>
                <w:rFonts w:cs="Arial"/>
              </w:rPr>
              <w:t>Racing authority name:</w:t>
            </w:r>
          </w:p>
        </w:tc>
        <w:tc>
          <w:tcPr>
            <w:tcW w:w="82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ADB5668" w14:textId="77777777" w:rsidR="000841DA" w:rsidRPr="00FC4C2C" w:rsidRDefault="000841DA" w:rsidP="00666181">
            <w:pPr>
              <w:spacing w:before="60" w:after="60"/>
              <w:rPr>
                <w:rFonts w:cs="Arial"/>
              </w:rPr>
            </w:pPr>
          </w:p>
        </w:tc>
      </w:tr>
      <w:tr w:rsidR="000841DA" w14:paraId="415EB498" w14:textId="77777777" w:rsidTr="006212E3">
        <w:trPr>
          <w:trHeight w:val="204"/>
        </w:trPr>
        <w:tc>
          <w:tcPr>
            <w:tcW w:w="296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D1872" w14:textId="5B831ACF" w:rsidR="000841DA" w:rsidRDefault="000841DA" w:rsidP="00666181">
            <w:pPr>
              <w:spacing w:before="60" w:after="60"/>
              <w:rPr>
                <w:rFonts w:cs="Arial"/>
              </w:rPr>
            </w:pPr>
            <w:r>
              <w:rPr>
                <w:rFonts w:cs="Arial"/>
              </w:rPr>
              <w:t>Number of years registered:</w:t>
            </w:r>
          </w:p>
        </w:tc>
        <w:tc>
          <w:tcPr>
            <w:tcW w:w="78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9FAA8E" w14:textId="77777777" w:rsidR="000841DA" w:rsidRPr="00FC4C2C" w:rsidRDefault="000841DA" w:rsidP="00666181">
            <w:pPr>
              <w:spacing w:before="60" w:after="60"/>
              <w:rPr>
                <w:rFonts w:cs="Arial"/>
              </w:rPr>
            </w:pPr>
          </w:p>
        </w:tc>
      </w:tr>
      <w:tr w:rsidR="000841DA" w14:paraId="4A0D2DBC" w14:textId="77777777" w:rsidTr="006212E3">
        <w:trPr>
          <w:trHeight w:val="204"/>
        </w:trPr>
        <w:tc>
          <w:tcPr>
            <w:tcW w:w="25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277D" w14:textId="75C1295E" w:rsidR="000841DA" w:rsidRPr="00FC4C2C" w:rsidRDefault="000841DA" w:rsidP="00666181">
            <w:pPr>
              <w:spacing w:before="60" w:after="60"/>
              <w:rPr>
                <w:rFonts w:cs="Arial"/>
                <w:szCs w:val="22"/>
              </w:rPr>
            </w:pPr>
            <w:r>
              <w:rPr>
                <w:rFonts w:cs="Arial"/>
                <w:szCs w:val="22"/>
              </w:rPr>
              <w:t>Period of registration:</w:t>
            </w:r>
          </w:p>
        </w:tc>
        <w:tc>
          <w:tcPr>
            <w:tcW w:w="82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738048" w14:textId="77777777" w:rsidR="000841DA" w:rsidRPr="00FC4C2C" w:rsidRDefault="000841DA" w:rsidP="00666181">
            <w:pPr>
              <w:spacing w:before="60" w:after="60"/>
              <w:rPr>
                <w:rFonts w:cs="Arial"/>
              </w:rPr>
            </w:pPr>
          </w:p>
        </w:tc>
      </w:tr>
      <w:tr w:rsidR="00244D72" w14:paraId="2CC551AA"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1F1F5F" w:themeFill="text1"/>
          </w:tcPr>
          <w:p w14:paraId="364C6B83" w14:textId="77777777" w:rsidR="00244D72" w:rsidRPr="00FC4C2C" w:rsidRDefault="00244D72" w:rsidP="00B039B6">
            <w:pPr>
              <w:spacing w:before="60" w:after="60"/>
              <w:rPr>
                <w:rFonts w:cs="Arial"/>
                <w:b/>
                <w:szCs w:val="22"/>
              </w:rPr>
            </w:pPr>
            <w:r>
              <w:rPr>
                <w:rFonts w:cs="Arial"/>
                <w:b/>
                <w:szCs w:val="22"/>
              </w:rPr>
              <w:t>D</w:t>
            </w:r>
            <w:r w:rsidRPr="00FC4C2C">
              <w:rPr>
                <w:rFonts w:cs="Arial"/>
                <w:b/>
                <w:szCs w:val="22"/>
              </w:rPr>
              <w:t>isclosures</w:t>
            </w:r>
          </w:p>
        </w:tc>
      </w:tr>
      <w:tr w:rsidR="0031755B" w14:paraId="587BE204" w14:textId="77777777" w:rsidTr="006212E3">
        <w:trPr>
          <w:trHeight w:val="204"/>
        </w:trPr>
        <w:tc>
          <w:tcPr>
            <w:tcW w:w="892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06E7E" w14:textId="4BFD3617" w:rsidR="0031755B" w:rsidRPr="00FC4C2C" w:rsidRDefault="00D41248" w:rsidP="00017377">
            <w:pPr>
              <w:spacing w:before="60" w:after="60"/>
              <w:jc w:val="both"/>
              <w:rPr>
                <w:rFonts w:cs="Arial"/>
                <w:szCs w:val="22"/>
              </w:rPr>
            </w:pPr>
            <w:r>
              <w:rPr>
                <w:rFonts w:cs="Arial"/>
                <w:szCs w:val="22"/>
              </w:rPr>
              <w:t>Are you conversant with the procedures to be followed in the kennelling of greyhounds at race meetings or trials and the parade to, and the placing of such greyhounds in the starting boxes? Provide details below</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3BBD8E1" w14:textId="541FF6F8" w:rsidR="0031755B" w:rsidRPr="00FC4C2C" w:rsidRDefault="0031755B" w:rsidP="00D00C0A">
            <w:pPr>
              <w:spacing w:before="60" w:after="60"/>
              <w:jc w:val="center"/>
              <w:rPr>
                <w:rFonts w:cs="Arial"/>
              </w:rPr>
            </w:pPr>
            <w:r>
              <w:rPr>
                <w:rFonts w:cs="Arial"/>
                <w:szCs w:val="22"/>
              </w:rPr>
              <w:t xml:space="preserve">Yes </w:t>
            </w:r>
            <w:sdt>
              <w:sdtPr>
                <w:rPr>
                  <w:rFonts w:cs="Arial"/>
                  <w:szCs w:val="22"/>
                </w:rPr>
                <w:id w:val="-213939875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8744249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4B7702" w14:paraId="5C7BFBFC" w14:textId="77777777" w:rsidTr="006212E3">
        <w:trPr>
          <w:trHeight w:val="881"/>
        </w:trPr>
        <w:tc>
          <w:tcPr>
            <w:tcW w:w="10774"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FA2329A" w14:textId="77777777" w:rsidR="004B7702" w:rsidRPr="00FC4C2C" w:rsidRDefault="004B7702" w:rsidP="00986801">
            <w:pPr>
              <w:spacing w:before="60" w:after="60"/>
              <w:rPr>
                <w:rFonts w:cs="Arial"/>
                <w:szCs w:val="22"/>
              </w:rPr>
            </w:pPr>
          </w:p>
        </w:tc>
      </w:tr>
      <w:tr w:rsidR="0031755B" w14:paraId="43887E0A" w14:textId="77777777" w:rsidTr="006212E3">
        <w:trPr>
          <w:trHeight w:val="204"/>
        </w:trPr>
        <w:tc>
          <w:tcPr>
            <w:tcW w:w="892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05073" w14:textId="65758F83" w:rsidR="0031755B" w:rsidRPr="002822AC" w:rsidRDefault="00D41248" w:rsidP="00017377">
            <w:pPr>
              <w:widowControl w:val="0"/>
              <w:tabs>
                <w:tab w:val="center" w:pos="5262"/>
              </w:tabs>
              <w:spacing w:before="60" w:after="60"/>
              <w:jc w:val="both"/>
              <w:rPr>
                <w:rFonts w:asciiTheme="minorHAnsi" w:hAnsiTheme="minorHAnsi" w:cs="Arial"/>
                <w:b/>
              </w:rPr>
            </w:pPr>
            <w:r>
              <w:t xml:space="preserve">Have you at any time been disqualified, suspended, warned off, </w:t>
            </w:r>
            <w:proofErr w:type="gramStart"/>
            <w:r>
              <w:t>fined</w:t>
            </w:r>
            <w:proofErr w:type="gramEnd"/>
            <w:r>
              <w:t xml:space="preserve"> or listed as a defaulter by any racing authority</w:t>
            </w:r>
            <w:r w:rsidR="0031755B">
              <w:t>?</w:t>
            </w:r>
            <w:r w:rsidR="00244D72">
              <w:t xml:space="preserve"> If yes, provide details below</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55B1D85" w14:textId="2EF7C06C" w:rsidR="0031755B" w:rsidRPr="00FC4C2C" w:rsidRDefault="0031755B" w:rsidP="0031755B">
            <w:pPr>
              <w:spacing w:before="60" w:after="60"/>
              <w:jc w:val="center"/>
              <w:rPr>
                <w:rFonts w:cs="Arial"/>
                <w:szCs w:val="22"/>
              </w:rPr>
            </w:pPr>
            <w:r>
              <w:rPr>
                <w:rFonts w:cs="Arial"/>
                <w:szCs w:val="22"/>
              </w:rPr>
              <w:t xml:space="preserve">Yes </w:t>
            </w:r>
            <w:sdt>
              <w:sdtPr>
                <w:rPr>
                  <w:rFonts w:cs="Arial"/>
                  <w:szCs w:val="22"/>
                </w:rPr>
                <w:id w:val="-482700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27259735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4541DE" w14:paraId="1D3636CA" w14:textId="77777777" w:rsidTr="006212E3">
        <w:trPr>
          <w:trHeight w:val="881"/>
        </w:trPr>
        <w:tc>
          <w:tcPr>
            <w:tcW w:w="10774"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F528E9E" w14:textId="77777777" w:rsidR="004541DE" w:rsidRPr="00FC4C2C" w:rsidRDefault="004541DE" w:rsidP="004541DE">
            <w:pPr>
              <w:spacing w:before="60" w:after="60"/>
              <w:rPr>
                <w:rFonts w:cs="Arial"/>
                <w:szCs w:val="22"/>
              </w:rPr>
            </w:pPr>
          </w:p>
        </w:tc>
      </w:tr>
      <w:tr w:rsidR="0031755B" w14:paraId="09014AF0" w14:textId="77777777" w:rsidTr="006212E3">
        <w:trPr>
          <w:trHeight w:val="204"/>
        </w:trPr>
        <w:tc>
          <w:tcPr>
            <w:tcW w:w="886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E5092" w14:textId="77777777" w:rsidR="00017377" w:rsidRDefault="00003142" w:rsidP="00017377">
            <w:pPr>
              <w:spacing w:before="60" w:after="60"/>
              <w:jc w:val="both"/>
            </w:pPr>
            <w:r>
              <w:t xml:space="preserve">Have you ever been found guilty of an offence punishable by fine or imprisonment? </w:t>
            </w:r>
          </w:p>
          <w:p w14:paraId="43E0B2BB" w14:textId="4FCF0E24" w:rsidR="0031755B" w:rsidRPr="005748D2" w:rsidRDefault="00244D72" w:rsidP="00017377">
            <w:pPr>
              <w:spacing w:before="60" w:after="60"/>
              <w:jc w:val="both"/>
            </w:pPr>
            <w:r>
              <w:t xml:space="preserve">If yes, provide full details below </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5977D" w14:textId="5FBB2B14" w:rsidR="0031755B" w:rsidRPr="00FC4C2C" w:rsidRDefault="0031755B" w:rsidP="0031755B">
            <w:pPr>
              <w:spacing w:before="60" w:after="60"/>
              <w:jc w:val="center"/>
              <w:rPr>
                <w:rFonts w:cs="Arial"/>
                <w:szCs w:val="22"/>
              </w:rPr>
            </w:pPr>
            <w:r>
              <w:rPr>
                <w:rFonts w:cs="Arial"/>
                <w:szCs w:val="22"/>
              </w:rPr>
              <w:t xml:space="preserve">Yes </w:t>
            </w:r>
            <w:sdt>
              <w:sdtPr>
                <w:rPr>
                  <w:rFonts w:cs="Arial"/>
                  <w:szCs w:val="22"/>
                </w:rPr>
                <w:id w:val="14239973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40943016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4541DE" w14:paraId="51C7BD56" w14:textId="77777777" w:rsidTr="006212E3">
        <w:trPr>
          <w:trHeight w:val="992"/>
        </w:trPr>
        <w:tc>
          <w:tcPr>
            <w:tcW w:w="10774"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3D3267DF" w14:textId="77777777" w:rsidR="004541DE" w:rsidRPr="00FC4C2C" w:rsidRDefault="004541DE" w:rsidP="004541DE">
            <w:pPr>
              <w:spacing w:before="60" w:after="60"/>
              <w:rPr>
                <w:rFonts w:cs="Arial"/>
                <w:szCs w:val="22"/>
              </w:rPr>
            </w:pPr>
          </w:p>
        </w:tc>
      </w:tr>
      <w:tr w:rsidR="000F4B20" w14:paraId="6ACC5F6E"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77896" w14:textId="6CA941A0" w:rsidR="000F4B20" w:rsidRPr="005748D2" w:rsidRDefault="00003142" w:rsidP="0031755B">
            <w:pPr>
              <w:keepNext/>
              <w:spacing w:before="60" w:after="60"/>
            </w:pPr>
            <w:r>
              <w:t>What experience have you had with regard to the handling of greyhounds?</w:t>
            </w:r>
          </w:p>
        </w:tc>
      </w:tr>
      <w:tr w:rsidR="004541DE" w14:paraId="44CF07E9" w14:textId="77777777" w:rsidTr="006212E3">
        <w:trPr>
          <w:trHeight w:val="917"/>
        </w:trPr>
        <w:tc>
          <w:tcPr>
            <w:tcW w:w="10774"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E147B2A" w14:textId="77777777" w:rsidR="004541DE" w:rsidRDefault="004541DE" w:rsidP="004541DE">
            <w:pPr>
              <w:spacing w:before="60" w:after="60"/>
              <w:rPr>
                <w:rFonts w:cs="Arial"/>
                <w:szCs w:val="22"/>
              </w:rPr>
            </w:pPr>
          </w:p>
          <w:p w14:paraId="77A30A4C" w14:textId="6CECBE32" w:rsidR="00653B72" w:rsidRDefault="00653B72" w:rsidP="004541DE">
            <w:pPr>
              <w:spacing w:before="60" w:after="60"/>
              <w:rPr>
                <w:rFonts w:cs="Arial"/>
                <w:szCs w:val="22"/>
              </w:rPr>
            </w:pPr>
          </w:p>
          <w:p w14:paraId="08266F32" w14:textId="77777777" w:rsidR="00653B72" w:rsidRPr="00653B72" w:rsidRDefault="00653B72" w:rsidP="00653B72">
            <w:pPr>
              <w:rPr>
                <w:rFonts w:cs="Arial"/>
                <w:szCs w:val="22"/>
              </w:rPr>
            </w:pPr>
          </w:p>
          <w:p w14:paraId="51496725" w14:textId="0A576FE6" w:rsidR="000F4B20" w:rsidRPr="00653B72" w:rsidRDefault="00653B72" w:rsidP="00653B72">
            <w:pPr>
              <w:tabs>
                <w:tab w:val="left" w:pos="2100"/>
              </w:tabs>
              <w:rPr>
                <w:rFonts w:cs="Arial"/>
                <w:szCs w:val="22"/>
              </w:rPr>
            </w:pPr>
            <w:r>
              <w:rPr>
                <w:rFonts w:cs="Arial"/>
                <w:szCs w:val="22"/>
              </w:rPr>
              <w:tab/>
            </w:r>
          </w:p>
        </w:tc>
      </w:tr>
      <w:tr w:rsidR="004541DE" w:rsidRPr="000F4216" w14:paraId="56926480"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002368"/>
          </w:tcPr>
          <w:p w14:paraId="65DFD244" w14:textId="1895F85B" w:rsidR="004541DE" w:rsidRPr="000F4216" w:rsidRDefault="004541DE" w:rsidP="004541DE">
            <w:pPr>
              <w:keepNext/>
              <w:spacing w:before="60" w:after="60"/>
              <w:rPr>
                <w:rFonts w:cs="Arial"/>
                <w:szCs w:val="22"/>
              </w:rPr>
            </w:pPr>
            <w:r>
              <w:rPr>
                <w:rFonts w:asciiTheme="minorHAnsi" w:hAnsiTheme="minorHAnsi" w:cs="Arial"/>
                <w:b/>
              </w:rPr>
              <w:lastRenderedPageBreak/>
              <w:t>Applicant declaration</w:t>
            </w:r>
          </w:p>
        </w:tc>
      </w:tr>
      <w:tr w:rsidR="006212E3" w:rsidRPr="002B3BDC" w14:paraId="1EB02868" w14:textId="77777777" w:rsidTr="006212E3">
        <w:trPr>
          <w:trHeight w:val="66"/>
        </w:trPr>
        <w:tc>
          <w:tcPr>
            <w:tcW w:w="1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62477" w14:textId="77777777" w:rsidR="006212E3" w:rsidRPr="002B3BDC" w:rsidRDefault="006212E3" w:rsidP="00D86628">
            <w:pPr>
              <w:keepNext/>
              <w:spacing w:before="60" w:after="60"/>
              <w:rPr>
                <w:rStyle w:val="Questionlabel"/>
                <w:b w:val="0"/>
              </w:rPr>
            </w:pPr>
            <w:r>
              <w:rPr>
                <w:rStyle w:val="Questionlabel"/>
                <w:b w:val="0"/>
              </w:rPr>
              <w:t>I, (full name)</w:t>
            </w:r>
          </w:p>
        </w:tc>
        <w:tc>
          <w:tcPr>
            <w:tcW w:w="8953"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1BB6D" w14:textId="77777777" w:rsidR="006212E3" w:rsidRPr="002B3BDC" w:rsidRDefault="006212E3" w:rsidP="00D86628">
            <w:pPr>
              <w:keepNext/>
              <w:spacing w:before="60" w:after="60"/>
              <w:rPr>
                <w:rFonts w:cs="Arial"/>
                <w:b/>
                <w:szCs w:val="22"/>
              </w:rPr>
            </w:pPr>
          </w:p>
        </w:tc>
      </w:tr>
      <w:tr w:rsidR="006212E3" w:rsidRPr="002B3BDC" w14:paraId="145AFEC2" w14:textId="77777777" w:rsidTr="006212E3">
        <w:trPr>
          <w:trHeight w:val="66"/>
        </w:trPr>
        <w:tc>
          <w:tcPr>
            <w:tcW w:w="1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ACF28" w14:textId="77777777" w:rsidR="006212E3" w:rsidRPr="002B3BDC" w:rsidRDefault="006212E3" w:rsidP="00D86628">
            <w:pPr>
              <w:keepNext/>
              <w:spacing w:before="60" w:after="60"/>
              <w:rPr>
                <w:rStyle w:val="Questionlabel"/>
                <w:b w:val="0"/>
              </w:rPr>
            </w:pPr>
            <w:r>
              <w:rPr>
                <w:rStyle w:val="Questionlabel"/>
                <w:b w:val="0"/>
              </w:rPr>
              <w:t>Of (address)</w:t>
            </w:r>
          </w:p>
        </w:tc>
        <w:tc>
          <w:tcPr>
            <w:tcW w:w="8953"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2646" w14:textId="77777777" w:rsidR="006212E3" w:rsidRPr="002B3BDC" w:rsidRDefault="006212E3" w:rsidP="00D86628">
            <w:pPr>
              <w:keepNext/>
              <w:spacing w:before="60" w:after="60"/>
              <w:rPr>
                <w:rFonts w:cs="Arial"/>
                <w:b/>
                <w:szCs w:val="22"/>
              </w:rPr>
            </w:pPr>
          </w:p>
        </w:tc>
      </w:tr>
      <w:tr w:rsidR="004541DE" w:rsidRPr="000E31E6" w14:paraId="0C3DDF3E"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C7FBA" w14:textId="77777777" w:rsidR="006212E3" w:rsidRPr="0087013C" w:rsidRDefault="006212E3" w:rsidP="006212E3">
            <w:pPr>
              <w:keepNext/>
              <w:spacing w:before="60" w:after="60"/>
              <w:jc w:val="both"/>
            </w:pPr>
            <w:r w:rsidRPr="00FC4C2C">
              <w:t xml:space="preserve">Solemnly and sincerely declare that: </w:t>
            </w:r>
          </w:p>
          <w:p w14:paraId="13ACDEE3" w14:textId="77777777" w:rsidR="006212E3" w:rsidRDefault="006212E3" w:rsidP="006212E3">
            <w:pPr>
              <w:pStyle w:val="ListParagraph"/>
              <w:keepNext/>
              <w:numPr>
                <w:ilvl w:val="0"/>
                <w:numId w:val="14"/>
              </w:numPr>
              <w:spacing w:before="60" w:after="60"/>
              <w:jc w:val="both"/>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69EF558C" w14:textId="77777777" w:rsidR="006212E3" w:rsidRPr="00743757" w:rsidRDefault="006212E3" w:rsidP="006212E3">
            <w:pPr>
              <w:pStyle w:val="ListParagraph"/>
              <w:keepNext/>
              <w:numPr>
                <w:ilvl w:val="0"/>
                <w:numId w:val="14"/>
              </w:numPr>
              <w:spacing w:before="60" w:after="60"/>
              <w:jc w:val="both"/>
              <w:rPr>
                <w:rFonts w:cs="Arial"/>
              </w:rPr>
            </w:pPr>
            <w:r w:rsidRPr="00FC4C2C">
              <w:rPr>
                <w:rFonts w:cs="Arial"/>
              </w:rPr>
              <w:t>I have read and understood the information contained in this application; and</w:t>
            </w:r>
            <w:r>
              <w:rPr>
                <w:rFonts w:cs="Arial"/>
              </w:rPr>
              <w:t xml:space="preserve"> </w:t>
            </w:r>
          </w:p>
          <w:p w14:paraId="1DB1C6B6" w14:textId="77777777" w:rsidR="006212E3" w:rsidRDefault="006212E3" w:rsidP="006212E3">
            <w:pPr>
              <w:pStyle w:val="ListParagraph"/>
              <w:keepNext/>
              <w:numPr>
                <w:ilvl w:val="0"/>
                <w:numId w:val="14"/>
              </w:numPr>
              <w:spacing w:before="60" w:after="60"/>
              <w:jc w:val="both"/>
              <w:rPr>
                <w:rFonts w:cs="Arial"/>
              </w:rPr>
            </w:pPr>
            <w:r w:rsidRPr="00743757">
              <w:rPr>
                <w:rFonts w:cs="Arial"/>
              </w:rPr>
              <w:t>I will notify Licensing NT within 7 days of any conviction in a court of law; and</w:t>
            </w:r>
          </w:p>
          <w:p w14:paraId="4820E858" w14:textId="77777777" w:rsidR="006212E3" w:rsidRPr="00FC4C2C" w:rsidRDefault="006212E3" w:rsidP="006212E3">
            <w:pPr>
              <w:pStyle w:val="ListParagraph"/>
              <w:keepNext/>
              <w:numPr>
                <w:ilvl w:val="0"/>
                <w:numId w:val="14"/>
              </w:numPr>
              <w:spacing w:before="60" w:after="60"/>
              <w:jc w:val="both"/>
              <w:rPr>
                <w:rFonts w:cs="Arial"/>
              </w:rPr>
            </w:pPr>
            <w:r>
              <w:rPr>
                <w:rFonts w:cs="Arial"/>
              </w:rPr>
              <w:t>I will notify Licensing NT within 7 days of any change in personal or employer details; and</w:t>
            </w:r>
          </w:p>
          <w:p w14:paraId="317E4299" w14:textId="77777777" w:rsidR="006212E3" w:rsidRPr="00743757" w:rsidRDefault="006212E3" w:rsidP="006212E3">
            <w:pPr>
              <w:pStyle w:val="ListParagraph"/>
              <w:keepNext/>
              <w:numPr>
                <w:ilvl w:val="0"/>
                <w:numId w:val="14"/>
              </w:numPr>
              <w:spacing w:before="60" w:after="60"/>
              <w:jc w:val="both"/>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14:paraId="77943839" w14:textId="53CDBE20" w:rsidR="001D1578" w:rsidRPr="001D1578" w:rsidRDefault="006212E3" w:rsidP="006212E3">
            <w:pPr>
              <w:pStyle w:val="NoSpacing"/>
              <w:numPr>
                <w:ilvl w:val="0"/>
                <w:numId w:val="14"/>
              </w:numPr>
              <w:jc w:val="both"/>
              <w:rPr>
                <w:rFonts w:cs="Arial"/>
                <w:szCs w:val="22"/>
              </w:rPr>
            </w:pPr>
            <w:r w:rsidRPr="00FC4C2C">
              <w:rPr>
                <w:rFonts w:cs="Arial"/>
              </w:rPr>
              <w:t xml:space="preserve">I know that it is an offence to make a declaration that is false in any </w:t>
            </w:r>
            <w:proofErr w:type="gramStart"/>
            <w:r w:rsidRPr="00FC4C2C">
              <w:rPr>
                <w:rFonts w:cs="Arial"/>
              </w:rPr>
              <w:t>material particular</w:t>
            </w:r>
            <w:proofErr w:type="gramEnd"/>
            <w:r w:rsidRPr="00FC4C2C">
              <w:rPr>
                <w:rFonts w:cs="Arial"/>
              </w:rPr>
              <w:t>.</w:t>
            </w:r>
          </w:p>
        </w:tc>
      </w:tr>
      <w:tr w:rsidR="004541DE" w:rsidRPr="00FC4C2C" w14:paraId="7BE5E32D" w14:textId="77777777" w:rsidTr="006212E3">
        <w:trPr>
          <w:trHeight w:val="462"/>
        </w:trPr>
        <w:tc>
          <w:tcPr>
            <w:tcW w:w="2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7BB46" w14:textId="2C39E7C0" w:rsidR="004541DE" w:rsidRPr="00FC4C2C" w:rsidRDefault="00017377" w:rsidP="004541DE">
            <w:pPr>
              <w:spacing w:before="60" w:after="60"/>
            </w:pPr>
            <w:r>
              <w:t>Declared at:</w:t>
            </w:r>
          </w:p>
        </w:tc>
        <w:tc>
          <w:tcPr>
            <w:tcW w:w="5103" w:type="dxa"/>
            <w:gridSpan w:val="9"/>
            <w:tcBorders>
              <w:top w:val="single" w:sz="4" w:space="0" w:color="auto"/>
              <w:left w:val="single" w:sz="4" w:space="0" w:color="auto"/>
              <w:bottom w:val="single" w:sz="4" w:space="0" w:color="auto"/>
              <w:right w:val="single" w:sz="4" w:space="0" w:color="auto"/>
            </w:tcBorders>
            <w:shd w:val="clear" w:color="auto" w:fill="auto"/>
          </w:tcPr>
          <w:p w14:paraId="21285A5A" w14:textId="376BCF17" w:rsidR="000F4B20" w:rsidRPr="00FC4C2C" w:rsidRDefault="000F4B20" w:rsidP="004541DE">
            <w:pPr>
              <w:spacing w:before="60" w:after="60"/>
            </w:pPr>
          </w:p>
        </w:tc>
        <w:tc>
          <w:tcPr>
            <w:tcW w:w="15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EF428" w14:textId="33E7F5CF" w:rsidR="004541DE" w:rsidRPr="00FC4C2C" w:rsidRDefault="004541DE" w:rsidP="004541DE">
            <w:pPr>
              <w:spacing w:before="60" w:after="60"/>
            </w:pPr>
            <w:r w:rsidRPr="00FC4C2C">
              <w:t xml:space="preserve">on: </w:t>
            </w:r>
            <w:r w:rsidRPr="0080695E">
              <w:rPr>
                <w:sz w:val="20"/>
              </w:rPr>
              <w:t>(date)</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tcPr>
          <w:p w14:paraId="5289649E" w14:textId="77777777" w:rsidR="004541DE" w:rsidRPr="00FC4C2C" w:rsidRDefault="004541DE" w:rsidP="004541DE">
            <w:pPr>
              <w:spacing w:before="60" w:after="60"/>
            </w:pPr>
          </w:p>
        </w:tc>
      </w:tr>
      <w:tr w:rsidR="00017377" w:rsidRPr="00FC4C2C" w14:paraId="4D09D89A" w14:textId="77777777" w:rsidTr="006212E3">
        <w:trPr>
          <w:trHeight w:val="568"/>
        </w:trPr>
        <w:tc>
          <w:tcPr>
            <w:tcW w:w="2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C3F52" w14:textId="1E43568A" w:rsidR="00017377" w:rsidRPr="00FC4C2C" w:rsidRDefault="00017377" w:rsidP="004541DE">
            <w:pPr>
              <w:spacing w:before="120" w:after="120"/>
            </w:pPr>
            <w:r>
              <w:t>Applicant</w:t>
            </w:r>
            <w:r w:rsidRPr="00FC4C2C">
              <w:t xml:space="preserve"> signature:</w:t>
            </w:r>
          </w:p>
        </w:tc>
        <w:tc>
          <w:tcPr>
            <w:tcW w:w="5103" w:type="dxa"/>
            <w:gridSpan w:val="9"/>
            <w:tcBorders>
              <w:top w:val="single" w:sz="4" w:space="0" w:color="auto"/>
              <w:left w:val="single" w:sz="4" w:space="0" w:color="auto"/>
              <w:bottom w:val="single" w:sz="4" w:space="0" w:color="auto"/>
              <w:right w:val="single" w:sz="4" w:space="0" w:color="auto"/>
            </w:tcBorders>
          </w:tcPr>
          <w:p w14:paraId="4B6BC576" w14:textId="7CAAF7D1" w:rsidR="00017377" w:rsidRPr="00FC4C2C" w:rsidRDefault="00017377" w:rsidP="004541DE">
            <w:pPr>
              <w:spacing w:before="120" w:after="120"/>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2685B" w14:textId="27F66E2C" w:rsidR="00017377" w:rsidRPr="00FC4C2C" w:rsidRDefault="00017377" w:rsidP="004541DE">
            <w:pPr>
              <w:spacing w:before="120" w:after="120"/>
            </w:pPr>
            <w:r>
              <w:t>Date</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1B5F877" w14:textId="3AF6680C" w:rsidR="00017377" w:rsidRPr="00FC4C2C" w:rsidRDefault="00017377" w:rsidP="004541DE">
            <w:pPr>
              <w:spacing w:before="120" w:after="120"/>
            </w:pPr>
          </w:p>
        </w:tc>
      </w:tr>
      <w:tr w:rsidR="004541DE" w:rsidRPr="002D7AE2" w14:paraId="3744EE6C"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770F4" w14:textId="77777777" w:rsidR="004541DE" w:rsidRPr="002D7AE2" w:rsidRDefault="004541DE" w:rsidP="00AD332C">
            <w:pPr>
              <w:spacing w:before="60" w:after="60"/>
              <w:jc w:val="both"/>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C510D" w:rsidRPr="002D7AE2" w14:paraId="2F51440F"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1F1F5F" w:themeFill="text1"/>
          </w:tcPr>
          <w:p w14:paraId="64DDE2C3" w14:textId="0ADEEF70" w:rsidR="004C510D" w:rsidRPr="00FC4C2C" w:rsidRDefault="004C510D" w:rsidP="004C510D">
            <w:pPr>
              <w:spacing w:before="60" w:after="60"/>
              <w:rPr>
                <w:rFonts w:cs="Arial"/>
                <w:b/>
              </w:rPr>
            </w:pPr>
            <w:r>
              <w:rPr>
                <w:rFonts w:cs="Arial"/>
                <w:b/>
              </w:rPr>
              <w:t>S</w:t>
            </w:r>
            <w:r w:rsidRPr="00FC4C2C">
              <w:rPr>
                <w:rFonts w:cs="Arial"/>
                <w:b/>
              </w:rPr>
              <w:t>upporting documents</w:t>
            </w:r>
            <w:r>
              <w:rPr>
                <w:rFonts w:cs="Arial"/>
                <w:b/>
              </w:rPr>
              <w:t xml:space="preserve"> checklist</w:t>
            </w:r>
          </w:p>
        </w:tc>
      </w:tr>
      <w:tr w:rsidR="004C510D" w:rsidRPr="002D7AE2" w14:paraId="36496E51" w14:textId="77777777" w:rsidTr="006212E3">
        <w:trPr>
          <w:trHeight w:val="204"/>
        </w:trPr>
        <w:tc>
          <w:tcPr>
            <w:tcW w:w="821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AB2AB" w14:textId="77C35806" w:rsidR="004C510D" w:rsidRDefault="00000000" w:rsidP="00322B68">
            <w:pPr>
              <w:spacing w:before="60" w:after="60"/>
            </w:pPr>
            <w:hyperlink r:id="rId10" w:history="1">
              <w:r w:rsidR="004C510D" w:rsidRPr="00084290">
                <w:rPr>
                  <w:rStyle w:val="Hyperlink"/>
                </w:rPr>
                <w:t>Prescribed</w:t>
              </w:r>
            </w:hyperlink>
            <w:r w:rsidR="00044090">
              <w:t xml:space="preserve"> application fee attached</w:t>
            </w:r>
          </w:p>
        </w:tc>
        <w:sdt>
          <w:sdtPr>
            <w:rPr>
              <w:rFonts w:cs="Arial"/>
              <w:b/>
            </w:rPr>
            <w:id w:val="-1720586595"/>
            <w14:checkbox>
              <w14:checked w14:val="0"/>
              <w14:checkedState w14:val="2612" w14:font="MS Gothic"/>
              <w14:uncheckedState w14:val="2610" w14:font="MS Gothic"/>
            </w14:checkbox>
          </w:sdtPr>
          <w:sdtContent>
            <w:tc>
              <w:tcPr>
                <w:tcW w:w="2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C51F2A" w14:textId="77777777" w:rsidR="004C510D" w:rsidRDefault="004C510D" w:rsidP="00322B68">
                <w:pPr>
                  <w:spacing w:before="60" w:after="60"/>
                  <w:jc w:val="center"/>
                  <w:rPr>
                    <w:rFonts w:cs="Arial"/>
                    <w:b/>
                  </w:rPr>
                </w:pPr>
                <w:r>
                  <w:rPr>
                    <w:rFonts w:ascii="MS Gothic" w:eastAsia="MS Gothic" w:hAnsi="MS Gothic" w:cs="Arial" w:hint="eastAsia"/>
                    <w:b/>
                  </w:rPr>
                  <w:t>☐</w:t>
                </w:r>
              </w:p>
            </w:tc>
          </w:sdtContent>
        </w:sdt>
      </w:tr>
      <w:tr w:rsidR="00F665A1" w:rsidRPr="002D7AE2" w14:paraId="4F45194C" w14:textId="77777777" w:rsidTr="006212E3">
        <w:trPr>
          <w:trHeight w:val="204"/>
        </w:trPr>
        <w:tc>
          <w:tcPr>
            <w:tcW w:w="821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636BA" w14:textId="77777777" w:rsidR="00F665A1" w:rsidRDefault="00F665A1" w:rsidP="00322B68">
            <w:pPr>
              <w:spacing w:before="60" w:after="60"/>
            </w:pPr>
            <w:r>
              <w:t xml:space="preserve">Complete and sign declaration </w:t>
            </w:r>
          </w:p>
        </w:tc>
        <w:sdt>
          <w:sdtPr>
            <w:rPr>
              <w:rFonts w:cs="Arial"/>
              <w:b/>
            </w:rPr>
            <w:id w:val="1293934726"/>
            <w14:checkbox>
              <w14:checked w14:val="0"/>
              <w14:checkedState w14:val="2612" w14:font="MS Gothic"/>
              <w14:uncheckedState w14:val="2610" w14:font="MS Gothic"/>
            </w14:checkbox>
          </w:sdtPr>
          <w:sdtContent>
            <w:tc>
              <w:tcPr>
                <w:tcW w:w="2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7E6067" w14:textId="77777777" w:rsidR="00F665A1" w:rsidRDefault="00F665A1" w:rsidP="00322B68">
                <w:pPr>
                  <w:spacing w:before="60" w:after="60"/>
                  <w:jc w:val="center"/>
                  <w:rPr>
                    <w:rFonts w:cs="Arial"/>
                    <w:b/>
                  </w:rPr>
                </w:pPr>
                <w:r>
                  <w:rPr>
                    <w:rFonts w:ascii="MS Gothic" w:eastAsia="MS Gothic" w:hAnsi="MS Gothic" w:cs="Arial" w:hint="eastAsia"/>
                    <w:b/>
                  </w:rPr>
                  <w:t>☐</w:t>
                </w:r>
              </w:p>
            </w:tc>
          </w:sdtContent>
        </w:sdt>
      </w:tr>
      <w:tr w:rsidR="00044090" w:rsidRPr="002D7AE2" w14:paraId="658E053A" w14:textId="77777777" w:rsidTr="006212E3">
        <w:trPr>
          <w:trHeight w:val="204"/>
        </w:trPr>
        <w:tc>
          <w:tcPr>
            <w:tcW w:w="821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C3481" w14:textId="5E50C0F6" w:rsidR="00044090" w:rsidRDefault="00044090" w:rsidP="00322B68">
            <w:pPr>
              <w:spacing w:before="60" w:after="60"/>
            </w:pPr>
            <w:r>
              <w:t>Photographic Identification</w:t>
            </w:r>
          </w:p>
        </w:tc>
        <w:sdt>
          <w:sdtPr>
            <w:rPr>
              <w:rFonts w:cs="Arial"/>
              <w:b/>
            </w:rPr>
            <w:id w:val="1180466372"/>
            <w14:checkbox>
              <w14:checked w14:val="0"/>
              <w14:checkedState w14:val="2612" w14:font="MS Gothic"/>
              <w14:uncheckedState w14:val="2610" w14:font="MS Gothic"/>
            </w14:checkbox>
          </w:sdtPr>
          <w:sdtContent>
            <w:tc>
              <w:tcPr>
                <w:tcW w:w="2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D70956" w14:textId="65E972C8" w:rsidR="00044090" w:rsidRDefault="00C74238" w:rsidP="00322B68">
                <w:pPr>
                  <w:spacing w:before="60" w:after="60"/>
                  <w:jc w:val="center"/>
                  <w:rPr>
                    <w:rFonts w:cs="Arial"/>
                    <w:b/>
                  </w:rPr>
                </w:pPr>
                <w:r>
                  <w:rPr>
                    <w:rFonts w:ascii="MS Gothic" w:eastAsia="MS Gothic" w:hAnsi="MS Gothic" w:cs="Arial" w:hint="eastAsia"/>
                    <w:b/>
                  </w:rPr>
                  <w:t>☐</w:t>
                </w:r>
              </w:p>
            </w:tc>
          </w:sdtContent>
        </w:sdt>
      </w:tr>
      <w:tr w:rsidR="00044090" w:rsidRPr="002D7AE2" w14:paraId="3FA5DD6C" w14:textId="77777777" w:rsidTr="006212E3">
        <w:trPr>
          <w:trHeight w:val="204"/>
        </w:trPr>
        <w:tc>
          <w:tcPr>
            <w:tcW w:w="821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C01C0" w14:textId="43A232F1" w:rsidR="00044090" w:rsidRDefault="00C74238" w:rsidP="00322B68">
            <w:pPr>
              <w:spacing w:before="60" w:after="60"/>
            </w:pPr>
            <w:r>
              <w:t>If under 18 years of age, permission from a parent or guardian</w:t>
            </w:r>
            <w:r w:rsidR="00044090">
              <w:t xml:space="preserve"> </w:t>
            </w:r>
          </w:p>
        </w:tc>
        <w:sdt>
          <w:sdtPr>
            <w:rPr>
              <w:rFonts w:cs="Arial"/>
              <w:b/>
            </w:rPr>
            <w:id w:val="-601720101"/>
            <w14:checkbox>
              <w14:checked w14:val="0"/>
              <w14:checkedState w14:val="2612" w14:font="MS Gothic"/>
              <w14:uncheckedState w14:val="2610" w14:font="MS Gothic"/>
            </w14:checkbox>
          </w:sdtPr>
          <w:sdtContent>
            <w:tc>
              <w:tcPr>
                <w:tcW w:w="2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6C0FC6" w14:textId="38F9D30A" w:rsidR="00044090" w:rsidRDefault="00C74238" w:rsidP="00322B68">
                <w:pPr>
                  <w:spacing w:before="60" w:after="60"/>
                  <w:jc w:val="center"/>
                  <w:rPr>
                    <w:rFonts w:cs="Arial"/>
                    <w:b/>
                  </w:rPr>
                </w:pPr>
                <w:r>
                  <w:rPr>
                    <w:rFonts w:ascii="MS Gothic" w:eastAsia="MS Gothic" w:hAnsi="MS Gothic" w:cs="Arial" w:hint="eastAsia"/>
                    <w:b/>
                  </w:rPr>
                  <w:t>☐</w:t>
                </w:r>
              </w:p>
            </w:tc>
          </w:sdtContent>
        </w:sdt>
      </w:tr>
      <w:tr w:rsidR="00F665A1" w:rsidRPr="002D7AE2" w14:paraId="42F27150"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1F1F5F" w:themeFill="text1"/>
          </w:tcPr>
          <w:p w14:paraId="4E1CD3B4" w14:textId="7714E447" w:rsidR="00F665A1" w:rsidRPr="00FC4C2C" w:rsidRDefault="00F665A1" w:rsidP="00322B68">
            <w:pPr>
              <w:spacing w:before="60" w:after="60"/>
              <w:rPr>
                <w:rFonts w:cs="Arial"/>
                <w:b/>
              </w:rPr>
            </w:pPr>
            <w:r>
              <w:rPr>
                <w:rFonts w:cs="Arial"/>
                <w:b/>
              </w:rPr>
              <w:t xml:space="preserve">Privacy Statement </w:t>
            </w:r>
          </w:p>
        </w:tc>
      </w:tr>
      <w:tr w:rsidR="00F665A1" w:rsidRPr="002D7AE2" w14:paraId="3BC97F67"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B736C" w14:textId="77777777" w:rsidR="00017377" w:rsidRDefault="00017377" w:rsidP="00017377">
            <w:pPr>
              <w:jc w:val="both"/>
            </w:pPr>
            <w:r w:rsidRPr="00B95A6D">
              <w:t xml:space="preserve">The Department of Industry, Tourism and Trade respects and is committed to safeguarding the confidentiality and privacy of the information that it collects and handles, in accordance with the </w:t>
            </w:r>
            <w:hyperlink r:id="rId11" w:history="1">
              <w:r w:rsidRPr="00B95A6D">
                <w:rPr>
                  <w:rStyle w:val="Hyperlink"/>
                </w:rPr>
                <w:t>Northern Territory Information Act 2002</w:t>
              </w:r>
            </w:hyperlink>
            <w:r>
              <w:t>.</w:t>
            </w:r>
          </w:p>
          <w:p w14:paraId="3877D1A6" w14:textId="77777777" w:rsidR="00017377" w:rsidRDefault="00017377" w:rsidP="00017377">
            <w:pPr>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67B297DB" w14:textId="77777777" w:rsidR="00017377" w:rsidRPr="00B95A6D" w:rsidRDefault="00017377" w:rsidP="00017377">
            <w:pPr>
              <w:jc w:val="both"/>
            </w:pPr>
            <w:r w:rsidRPr="00B95A6D">
              <w:t>We may share your information:</w:t>
            </w:r>
          </w:p>
          <w:p w14:paraId="4978A27F" w14:textId="022EB98F" w:rsidR="00017377" w:rsidRPr="00B95A6D" w:rsidRDefault="003062CD" w:rsidP="00017377">
            <w:pPr>
              <w:pStyle w:val="ListParagraph"/>
              <w:numPr>
                <w:ilvl w:val="0"/>
                <w:numId w:val="15"/>
              </w:numPr>
              <w:spacing w:after="160" w:line="259" w:lineRule="auto"/>
              <w:contextualSpacing/>
              <w:jc w:val="both"/>
            </w:pPr>
            <w:r>
              <w:t>If required or authorised by law</w:t>
            </w:r>
            <w:r w:rsidR="00017377" w:rsidRPr="00B95A6D">
              <w:t xml:space="preserve"> to do so</w:t>
            </w:r>
          </w:p>
          <w:p w14:paraId="33FEB83B" w14:textId="77777777" w:rsidR="00017377" w:rsidRPr="00B95A6D" w:rsidRDefault="00017377" w:rsidP="00017377">
            <w:pPr>
              <w:pStyle w:val="ListParagraph"/>
              <w:numPr>
                <w:ilvl w:val="0"/>
                <w:numId w:val="15"/>
              </w:numPr>
              <w:spacing w:after="160" w:line="259" w:lineRule="auto"/>
              <w:contextualSpacing/>
              <w:jc w:val="both"/>
            </w:pPr>
            <w:r w:rsidRPr="00B95A6D">
              <w:t xml:space="preserve">If you have given us your consent to share your personal information for a specific purpose. </w:t>
            </w:r>
          </w:p>
          <w:p w14:paraId="2D7B193B" w14:textId="143E6063" w:rsidR="00F665A1" w:rsidRDefault="00017377" w:rsidP="00017377">
            <w:pPr>
              <w:jc w:val="both"/>
            </w:pPr>
            <w:r w:rsidRPr="00B95A6D">
              <w:t xml:space="preserve">Find out more about how we handle your personal information by reading the Departments </w:t>
            </w:r>
            <w:hyperlink r:id="rId12" w:history="1">
              <w:r w:rsidRPr="00B95A6D">
                <w:rPr>
                  <w:rStyle w:val="Hyperlink"/>
                </w:rPr>
                <w:t>privacy policy</w:t>
              </w:r>
            </w:hyperlink>
            <w:r>
              <w:t>.</w:t>
            </w:r>
          </w:p>
        </w:tc>
      </w:tr>
      <w:tr w:rsidR="00F665A1" w:rsidRPr="002A171C" w14:paraId="10425380"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002368"/>
          </w:tcPr>
          <w:p w14:paraId="7C923684" w14:textId="77777777" w:rsidR="00F665A1" w:rsidRPr="002A171C" w:rsidRDefault="00F665A1" w:rsidP="00F665A1">
            <w:pPr>
              <w:keepNext/>
              <w:spacing w:before="60" w:after="60"/>
              <w:rPr>
                <w:rFonts w:cs="Arial"/>
                <w:b/>
              </w:rPr>
            </w:pPr>
            <w:r w:rsidRPr="002A171C">
              <w:rPr>
                <w:rFonts w:cs="Arial"/>
                <w:b/>
              </w:rPr>
              <w:lastRenderedPageBreak/>
              <w:t>Lodgement</w:t>
            </w:r>
          </w:p>
        </w:tc>
      </w:tr>
      <w:tr w:rsidR="00F665A1" w:rsidRPr="005377F2" w14:paraId="5CC30B3F" w14:textId="77777777" w:rsidTr="006212E3">
        <w:trPr>
          <w:trHeight w:val="204"/>
        </w:trPr>
        <w:tc>
          <w:tcPr>
            <w:tcW w:w="1077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A1E8E" w14:textId="77777777" w:rsidR="00F665A1" w:rsidRPr="00BC1765" w:rsidRDefault="00F665A1" w:rsidP="00F665A1">
            <w:pPr>
              <w:keepNext/>
              <w:spacing w:before="60" w:after="60"/>
              <w:rPr>
                <w:szCs w:val="22"/>
              </w:rPr>
            </w:pPr>
            <w:r w:rsidRPr="00BC1765">
              <w:rPr>
                <w:szCs w:val="22"/>
              </w:rPr>
              <w:t>Complete applications can be lodged in person, email or via post at a Territory Business Centre below:</w:t>
            </w:r>
          </w:p>
        </w:tc>
      </w:tr>
      <w:tr w:rsidR="00F665A1" w:rsidRPr="008F5734" w14:paraId="66D48311" w14:textId="77777777" w:rsidTr="006212E3">
        <w:trPr>
          <w:trHeight w:val="306"/>
        </w:trPr>
        <w:tc>
          <w:tcPr>
            <w:tcW w:w="19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34BAD" w14:textId="77777777" w:rsidR="00F665A1" w:rsidRPr="00BC1765" w:rsidRDefault="00F665A1" w:rsidP="00F665A1">
            <w:pPr>
              <w:keepNext/>
              <w:spacing w:before="60" w:after="60"/>
              <w:rPr>
                <w:szCs w:val="22"/>
              </w:rPr>
            </w:pPr>
            <w:r w:rsidRPr="00BC1765">
              <w:rPr>
                <w:szCs w:val="22"/>
              </w:rPr>
              <w:t>Darwin:</w:t>
            </w:r>
          </w:p>
        </w:tc>
        <w:tc>
          <w:tcPr>
            <w:tcW w:w="8808" w:type="dxa"/>
            <w:gridSpan w:val="17"/>
            <w:tcBorders>
              <w:top w:val="single" w:sz="4" w:space="0" w:color="auto"/>
              <w:left w:val="single" w:sz="4" w:space="0" w:color="auto"/>
              <w:bottom w:val="single" w:sz="4" w:space="0" w:color="auto"/>
              <w:right w:val="single" w:sz="4" w:space="0" w:color="auto"/>
            </w:tcBorders>
            <w:shd w:val="clear" w:color="auto" w:fill="auto"/>
          </w:tcPr>
          <w:p w14:paraId="4ACAF2E1" w14:textId="77777777" w:rsidR="00F665A1" w:rsidRPr="00BC1765" w:rsidRDefault="00F665A1" w:rsidP="00F665A1">
            <w:pPr>
              <w:keepNext/>
              <w:spacing w:before="60" w:after="60"/>
              <w:rPr>
                <w:szCs w:val="22"/>
              </w:rPr>
            </w:pPr>
            <w:r w:rsidRPr="00BC1765">
              <w:rPr>
                <w:szCs w:val="22"/>
              </w:rPr>
              <w:t>Darwin Corporate Park, Ground Floor, Building 3, 631 Stuart Highway Berrimah</w:t>
            </w:r>
          </w:p>
        </w:tc>
      </w:tr>
      <w:tr w:rsidR="00F665A1" w:rsidRPr="008F5734" w14:paraId="6DAA99C4" w14:textId="77777777" w:rsidTr="006212E3">
        <w:trPr>
          <w:trHeight w:val="215"/>
        </w:trPr>
        <w:tc>
          <w:tcPr>
            <w:tcW w:w="19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52182" w14:textId="77777777" w:rsidR="00F665A1" w:rsidRPr="00BC1765" w:rsidRDefault="00F665A1" w:rsidP="00F665A1">
            <w:pPr>
              <w:keepNext/>
              <w:spacing w:before="60" w:after="60"/>
              <w:rPr>
                <w:szCs w:val="22"/>
              </w:rPr>
            </w:pPr>
            <w:r w:rsidRPr="00BC1765">
              <w:rPr>
                <w:szCs w:val="22"/>
              </w:rPr>
              <w:t>Katherine:</w:t>
            </w:r>
          </w:p>
        </w:tc>
        <w:tc>
          <w:tcPr>
            <w:tcW w:w="8808" w:type="dxa"/>
            <w:gridSpan w:val="17"/>
            <w:tcBorders>
              <w:top w:val="single" w:sz="4" w:space="0" w:color="auto"/>
              <w:left w:val="single" w:sz="4" w:space="0" w:color="auto"/>
              <w:bottom w:val="single" w:sz="4" w:space="0" w:color="auto"/>
              <w:right w:val="single" w:sz="4" w:space="0" w:color="auto"/>
            </w:tcBorders>
            <w:shd w:val="clear" w:color="auto" w:fill="auto"/>
          </w:tcPr>
          <w:p w14:paraId="1CD33525" w14:textId="77777777" w:rsidR="00F665A1" w:rsidRPr="00BC1765" w:rsidRDefault="00F665A1" w:rsidP="00F665A1">
            <w:pPr>
              <w:keepNext/>
              <w:spacing w:before="60" w:after="60"/>
              <w:rPr>
                <w:szCs w:val="22"/>
              </w:rPr>
            </w:pPr>
            <w:r w:rsidRPr="00BC1765">
              <w:rPr>
                <w:szCs w:val="22"/>
              </w:rPr>
              <w:t>Big Rivers Government Centre, 5 First Street, Katherine</w:t>
            </w:r>
          </w:p>
        </w:tc>
      </w:tr>
      <w:tr w:rsidR="00F665A1" w:rsidRPr="004B6331" w14:paraId="51712552" w14:textId="77777777" w:rsidTr="006212E3">
        <w:trPr>
          <w:trHeight w:val="137"/>
        </w:trPr>
        <w:tc>
          <w:tcPr>
            <w:tcW w:w="19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9F66E" w14:textId="77777777" w:rsidR="00F665A1" w:rsidRPr="00BC1765" w:rsidRDefault="00F665A1" w:rsidP="00F665A1">
            <w:pPr>
              <w:keepNext/>
              <w:spacing w:before="60" w:after="60"/>
              <w:rPr>
                <w:szCs w:val="22"/>
              </w:rPr>
            </w:pPr>
            <w:r w:rsidRPr="00BC1765">
              <w:rPr>
                <w:szCs w:val="22"/>
              </w:rPr>
              <w:t>Tennant Creek:</w:t>
            </w:r>
          </w:p>
        </w:tc>
        <w:tc>
          <w:tcPr>
            <w:tcW w:w="8808" w:type="dxa"/>
            <w:gridSpan w:val="17"/>
            <w:tcBorders>
              <w:top w:val="single" w:sz="4" w:space="0" w:color="auto"/>
              <w:left w:val="single" w:sz="4" w:space="0" w:color="auto"/>
              <w:bottom w:val="single" w:sz="4" w:space="0" w:color="auto"/>
              <w:right w:val="single" w:sz="4" w:space="0" w:color="auto"/>
            </w:tcBorders>
            <w:shd w:val="clear" w:color="auto" w:fill="auto"/>
          </w:tcPr>
          <w:p w14:paraId="78CFA81C" w14:textId="431B56A9" w:rsidR="00F665A1" w:rsidRPr="00BC1765" w:rsidRDefault="00F665A1" w:rsidP="00F665A1">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F665A1" w:rsidRPr="004B6331" w14:paraId="3DE72A6E" w14:textId="77777777" w:rsidTr="006212E3">
        <w:trPr>
          <w:trHeight w:val="231"/>
        </w:trPr>
        <w:tc>
          <w:tcPr>
            <w:tcW w:w="19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18B09" w14:textId="77777777" w:rsidR="00F665A1" w:rsidRPr="00BC1765" w:rsidRDefault="00F665A1" w:rsidP="00F665A1">
            <w:pPr>
              <w:keepNext/>
              <w:spacing w:before="60" w:after="60"/>
              <w:rPr>
                <w:szCs w:val="22"/>
              </w:rPr>
            </w:pPr>
            <w:r w:rsidRPr="00BC1765">
              <w:rPr>
                <w:szCs w:val="22"/>
              </w:rPr>
              <w:t>Alice Springs:</w:t>
            </w:r>
          </w:p>
        </w:tc>
        <w:tc>
          <w:tcPr>
            <w:tcW w:w="8808" w:type="dxa"/>
            <w:gridSpan w:val="17"/>
            <w:tcBorders>
              <w:top w:val="single" w:sz="4" w:space="0" w:color="auto"/>
              <w:left w:val="single" w:sz="4" w:space="0" w:color="auto"/>
              <w:bottom w:val="single" w:sz="4" w:space="0" w:color="auto"/>
              <w:right w:val="single" w:sz="4" w:space="0" w:color="auto"/>
            </w:tcBorders>
            <w:shd w:val="clear" w:color="auto" w:fill="auto"/>
          </w:tcPr>
          <w:p w14:paraId="422FC6B7" w14:textId="77777777" w:rsidR="00F665A1" w:rsidRPr="00BC1765" w:rsidRDefault="00F665A1" w:rsidP="00F665A1">
            <w:pPr>
              <w:keepNext/>
              <w:spacing w:before="60" w:after="60"/>
            </w:pPr>
            <w:r w:rsidRPr="00BC1765">
              <w:t>Ground Floor, The Green Well Building, 50 Bath Street Alice Springs</w:t>
            </w:r>
          </w:p>
        </w:tc>
      </w:tr>
      <w:tr w:rsidR="00F665A1" w:rsidRPr="004E1197" w14:paraId="2873F6F0" w14:textId="77777777" w:rsidTr="006212E3">
        <w:trPr>
          <w:trHeight w:val="278"/>
        </w:trPr>
        <w:tc>
          <w:tcPr>
            <w:tcW w:w="2548" w:type="dxa"/>
            <w:gridSpan w:val="6"/>
            <w:tcBorders>
              <w:top w:val="single" w:sz="4" w:space="0" w:color="auto"/>
              <w:left w:val="single" w:sz="4" w:space="0" w:color="auto"/>
              <w:bottom w:val="single" w:sz="4" w:space="0" w:color="auto"/>
              <w:right w:val="single" w:sz="4" w:space="0" w:color="auto"/>
            </w:tcBorders>
            <w:shd w:val="clear" w:color="auto" w:fill="auto"/>
          </w:tcPr>
          <w:p w14:paraId="68539088" w14:textId="77777777" w:rsidR="00F665A1" w:rsidRPr="00BC1765" w:rsidRDefault="00F665A1" w:rsidP="00F665A1">
            <w:pPr>
              <w:spacing w:before="60" w:after="60"/>
            </w:pPr>
            <w:r w:rsidRPr="00BC1765">
              <w:t>1800 193 111</w:t>
            </w:r>
          </w:p>
        </w:tc>
        <w:tc>
          <w:tcPr>
            <w:tcW w:w="4285" w:type="dxa"/>
            <w:gridSpan w:val="6"/>
            <w:tcBorders>
              <w:top w:val="single" w:sz="4" w:space="0" w:color="auto"/>
              <w:left w:val="single" w:sz="4" w:space="0" w:color="auto"/>
              <w:bottom w:val="single" w:sz="4" w:space="0" w:color="auto"/>
              <w:right w:val="single" w:sz="4" w:space="0" w:color="auto"/>
            </w:tcBorders>
            <w:shd w:val="clear" w:color="auto" w:fill="auto"/>
          </w:tcPr>
          <w:p w14:paraId="68DC91B0" w14:textId="77777777" w:rsidR="00F665A1" w:rsidRPr="00BC1765" w:rsidRDefault="00000000" w:rsidP="00F665A1">
            <w:pPr>
              <w:spacing w:before="60" w:after="60"/>
            </w:pPr>
            <w:hyperlink r:id="rId13" w:history="1">
              <w:r w:rsidR="00F665A1" w:rsidRPr="00921F5F">
                <w:rPr>
                  <w:rStyle w:val="Hyperlink"/>
                </w:rPr>
                <w:t>territorybusinesscentre@nt.gov.au</w:t>
              </w:r>
            </w:hyperlink>
            <w:r w:rsidR="00F665A1" w:rsidRPr="00BC1765">
              <w:t xml:space="preserve"> </w:t>
            </w:r>
          </w:p>
        </w:tc>
        <w:tc>
          <w:tcPr>
            <w:tcW w:w="3941" w:type="dxa"/>
            <w:gridSpan w:val="8"/>
            <w:tcBorders>
              <w:top w:val="single" w:sz="4" w:space="0" w:color="auto"/>
              <w:left w:val="single" w:sz="4" w:space="0" w:color="auto"/>
              <w:bottom w:val="single" w:sz="4" w:space="0" w:color="auto"/>
              <w:right w:val="single" w:sz="4" w:space="0" w:color="auto"/>
            </w:tcBorders>
            <w:shd w:val="clear" w:color="auto" w:fill="auto"/>
          </w:tcPr>
          <w:p w14:paraId="70CDF66F" w14:textId="77777777" w:rsidR="00F665A1" w:rsidRPr="00BC1765" w:rsidRDefault="00F665A1" w:rsidP="00F665A1">
            <w:pPr>
              <w:spacing w:before="60" w:after="60"/>
            </w:pPr>
            <w:r w:rsidRPr="00BC1765">
              <w:t>GPO Box 9800 Darwin NT 0801</w:t>
            </w:r>
          </w:p>
        </w:tc>
      </w:tr>
      <w:tr w:rsidR="00F665A1" w:rsidRPr="003150C8" w14:paraId="21D38FBD" w14:textId="77777777" w:rsidTr="006212E3">
        <w:trPr>
          <w:trHeight w:val="278"/>
        </w:trPr>
        <w:tc>
          <w:tcPr>
            <w:tcW w:w="10774" w:type="dxa"/>
            <w:gridSpan w:val="20"/>
            <w:tcBorders>
              <w:top w:val="single" w:sz="4" w:space="0" w:color="auto"/>
              <w:left w:val="single" w:sz="4" w:space="0" w:color="auto"/>
              <w:bottom w:val="single" w:sz="4" w:space="0" w:color="auto"/>
              <w:right w:val="single" w:sz="4" w:space="0" w:color="auto"/>
            </w:tcBorders>
            <w:shd w:val="clear" w:color="auto" w:fill="1F1F5F" w:themeFill="text1"/>
          </w:tcPr>
          <w:p w14:paraId="03D51D59" w14:textId="77777777" w:rsidR="00F665A1" w:rsidRPr="003150C8" w:rsidRDefault="00F665A1" w:rsidP="00F665A1">
            <w:pPr>
              <w:keepNext/>
              <w:spacing w:before="60" w:after="60"/>
              <w:rPr>
                <w:rFonts w:cs="Arial"/>
                <w:b/>
              </w:rPr>
            </w:pPr>
            <w:r>
              <w:rPr>
                <w:rFonts w:cs="Arial"/>
                <w:b/>
              </w:rPr>
              <w:t>Payment details</w:t>
            </w:r>
          </w:p>
        </w:tc>
      </w:tr>
      <w:tr w:rsidR="00F665A1" w:rsidRPr="00BC1765" w14:paraId="4D5C428E" w14:textId="77777777" w:rsidTr="006212E3">
        <w:trPr>
          <w:trHeight w:val="357"/>
        </w:trPr>
        <w:tc>
          <w:tcPr>
            <w:tcW w:w="1077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062C" w14:textId="77777777" w:rsidR="00F665A1" w:rsidRDefault="00F665A1" w:rsidP="00F665A1">
            <w:pPr>
              <w:keepNext/>
              <w:spacing w:before="60" w:after="60"/>
              <w:rPr>
                <w:rFonts w:cs="Arial"/>
              </w:rPr>
            </w:pPr>
            <w:r>
              <w:rPr>
                <w:rFonts w:cs="Arial"/>
              </w:rPr>
              <w:t xml:space="preserve">A fee is payable on lodgement of this application form. Payment can be made by: </w:t>
            </w:r>
          </w:p>
          <w:p w14:paraId="027FAEE3" w14:textId="77777777" w:rsidR="00F665A1" w:rsidRPr="00DF5E9E" w:rsidRDefault="00F665A1" w:rsidP="00F665A1">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764F954" w14:textId="77777777" w:rsidR="00F665A1" w:rsidRDefault="00F665A1" w:rsidP="00F665A1">
            <w:pPr>
              <w:pStyle w:val="ListParagraph"/>
              <w:keepNext/>
              <w:numPr>
                <w:ilvl w:val="0"/>
                <w:numId w:val="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7BDF490" w14:textId="77777777" w:rsidR="00F665A1" w:rsidRPr="00BC1765" w:rsidRDefault="00F665A1" w:rsidP="00F665A1">
            <w:pPr>
              <w:pStyle w:val="ListParagraph"/>
              <w:keepNext/>
              <w:numPr>
                <w:ilvl w:val="0"/>
                <w:numId w:val="9"/>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665A1" w:rsidRPr="00BC1765" w14:paraId="533AD015" w14:textId="77777777" w:rsidTr="006212E3">
        <w:trPr>
          <w:trHeight w:val="278"/>
        </w:trPr>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14:paraId="6772205E" w14:textId="77777777" w:rsidR="00F665A1" w:rsidRPr="00BC1765" w:rsidRDefault="00F665A1" w:rsidP="00F665A1">
            <w:pPr>
              <w:spacing w:before="60" w:after="60"/>
              <w:rPr>
                <w:szCs w:val="22"/>
              </w:rPr>
            </w:pPr>
            <w:r>
              <w:rPr>
                <w:szCs w:val="22"/>
              </w:rPr>
              <w:t>Payment date:</w:t>
            </w:r>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050ADBC" w14:textId="77777777" w:rsidR="00F665A1" w:rsidRPr="00BC1765" w:rsidRDefault="00F665A1" w:rsidP="00F665A1">
            <w:pPr>
              <w:spacing w:before="60" w:after="60"/>
              <w:rPr>
                <w:szCs w:val="22"/>
              </w:rPr>
            </w:pP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5DB3D" w14:textId="77777777" w:rsidR="00F665A1" w:rsidRPr="00BC1765" w:rsidRDefault="00F665A1" w:rsidP="00F665A1">
            <w:pPr>
              <w:spacing w:before="60" w:after="60"/>
              <w:rPr>
                <w:szCs w:val="22"/>
              </w:rPr>
            </w:pPr>
            <w:r>
              <w:rPr>
                <w:szCs w:val="22"/>
              </w:rPr>
              <w:t>Receipt number:</w:t>
            </w:r>
          </w:p>
        </w:tc>
        <w:tc>
          <w:tcPr>
            <w:tcW w:w="18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589A1D" w14:textId="77777777" w:rsidR="00F665A1" w:rsidRPr="00BC1765" w:rsidRDefault="00F665A1" w:rsidP="00F665A1">
            <w:pPr>
              <w:spacing w:before="60" w:after="60"/>
              <w:rPr>
                <w:szCs w:val="22"/>
              </w:rP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1D140B" w14:textId="77777777" w:rsidR="00F665A1" w:rsidRPr="00BC1765" w:rsidRDefault="00F665A1" w:rsidP="00F665A1">
            <w:pPr>
              <w:spacing w:before="60" w:after="60"/>
              <w:rPr>
                <w:szCs w:val="22"/>
              </w:rPr>
            </w:pPr>
            <w:r>
              <w:rPr>
                <w:szCs w:val="22"/>
              </w:rPr>
              <w:t>Amount paid:</w:t>
            </w:r>
          </w:p>
        </w:tc>
        <w:tc>
          <w:tcPr>
            <w:tcW w:w="19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6A4BD" w14:textId="77777777" w:rsidR="00F665A1" w:rsidRPr="00BC1765" w:rsidRDefault="00F665A1" w:rsidP="00F665A1">
            <w:pPr>
              <w:keepNext/>
              <w:spacing w:before="60" w:after="60"/>
              <w:rPr>
                <w:szCs w:val="22"/>
              </w:rPr>
            </w:pPr>
          </w:p>
        </w:tc>
      </w:tr>
    </w:tbl>
    <w:p w14:paraId="124DA546"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C24E" w14:textId="77777777" w:rsidR="000E2B26" w:rsidRDefault="000E2B26" w:rsidP="007332FF">
      <w:r>
        <w:separator/>
      </w:r>
    </w:p>
  </w:endnote>
  <w:endnote w:type="continuationSeparator" w:id="0">
    <w:p w14:paraId="6B18230E" w14:textId="77777777" w:rsidR="000E2B26" w:rsidRDefault="000E2B2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3E7D97BE" w:rsidR="005C15BF"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653B72">
                <w:rPr>
                  <w:rStyle w:val="PageNumber"/>
                </w:rPr>
                <w:t>1 July 2024</w:t>
              </w:r>
            </w:sdtContent>
          </w:sdt>
          <w:r w:rsidR="005C15BF">
            <w:rPr>
              <w:rStyle w:val="PageNumber"/>
            </w:rPr>
            <w:t xml:space="preserve"> | Version </w:t>
          </w:r>
          <w:r w:rsidR="00084290">
            <w:rPr>
              <w:rStyle w:val="PageNumber"/>
            </w:rPr>
            <w:t>3</w:t>
          </w:r>
          <w:r w:rsidR="006B191F">
            <w:rPr>
              <w:rStyle w:val="PageNumber"/>
            </w:rPr>
            <w:t>.0</w:t>
          </w:r>
        </w:p>
        <w:p w14:paraId="36E93F01" w14:textId="0110BC25"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06E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06EE">
            <w:rPr>
              <w:rStyle w:val="PageNumber"/>
              <w:noProof/>
            </w:rPr>
            <w:t>3</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7712AF02"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084290">
                <w:rPr>
                  <w:rStyle w:val="PageNumber"/>
                </w:rPr>
                <w:t xml:space="preserve">1 </w:t>
              </w:r>
              <w:r w:rsidR="00653B72">
                <w:rPr>
                  <w:rStyle w:val="PageNumber"/>
                </w:rPr>
                <w:t>July</w:t>
              </w:r>
              <w:r w:rsidR="00084290">
                <w:rPr>
                  <w:rStyle w:val="PageNumber"/>
                </w:rPr>
                <w:t xml:space="preserve"> 202</w:t>
              </w:r>
              <w:r w:rsidR="00653B72">
                <w:rPr>
                  <w:rStyle w:val="PageNumber"/>
                </w:rPr>
                <w:t>4</w:t>
              </w:r>
            </w:sdtContent>
          </w:sdt>
          <w:r w:rsidR="00084290">
            <w:rPr>
              <w:rStyle w:val="PageNumber"/>
            </w:rPr>
            <w:t xml:space="preserve"> | Version 3</w:t>
          </w:r>
          <w:r w:rsidR="00DF06EE">
            <w:rPr>
              <w:rStyle w:val="PageNumber"/>
            </w:rPr>
            <w:t>.1</w:t>
          </w:r>
        </w:p>
        <w:p w14:paraId="7ECB02BD" w14:textId="56402254"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06E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06EE">
            <w:rPr>
              <w:rStyle w:val="PageNumber"/>
              <w:noProof/>
            </w:rPr>
            <w:t>3</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37C6" w14:textId="77777777" w:rsidR="000E2B26" w:rsidRDefault="000E2B26" w:rsidP="007332FF">
      <w:r>
        <w:separator/>
      </w:r>
    </w:p>
  </w:footnote>
  <w:footnote w:type="continuationSeparator" w:id="0">
    <w:p w14:paraId="0462B0BD" w14:textId="77777777" w:rsidR="000E2B26" w:rsidRDefault="000E2B2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2AA848F2" w:rsidR="005C15BF"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F1218">
          <w:rPr>
            <w:rStyle w:val="HeaderChar"/>
          </w:rPr>
          <w:t>Registration of a Greyhound Attendant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2E9111C2" w:rsidR="005C15BF" w:rsidRPr="000E31E6" w:rsidRDefault="00000000" w:rsidP="00C801D5">
    <w:pPr>
      <w:pStyle w:val="Title"/>
      <w:spacing w:after="120"/>
      <w:rPr>
        <w:bCs w:val="0"/>
        <w:sz w:val="54"/>
        <w:szCs w:val="54"/>
      </w:rPr>
    </w:pP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0F1218">
          <w:rPr>
            <w:rStyle w:val="TitleChar"/>
            <w:sz w:val="54"/>
            <w:szCs w:val="54"/>
          </w:rPr>
          <w:t xml:space="preserve">Registration of a </w:t>
        </w:r>
        <w:r w:rsidR="00146502">
          <w:rPr>
            <w:rStyle w:val="TitleChar"/>
            <w:sz w:val="54"/>
            <w:szCs w:val="54"/>
          </w:rPr>
          <w:t>g</w:t>
        </w:r>
        <w:r w:rsidR="000F1218">
          <w:rPr>
            <w:rStyle w:val="TitleChar"/>
            <w:sz w:val="54"/>
            <w:szCs w:val="54"/>
          </w:rPr>
          <w:t xml:space="preserve">reyhound </w:t>
        </w:r>
        <w:r w:rsidR="00146502">
          <w:rPr>
            <w:rStyle w:val="TitleChar"/>
            <w:sz w:val="54"/>
            <w:szCs w:val="54"/>
          </w:rPr>
          <w:t>a</w:t>
        </w:r>
        <w:r w:rsidR="000F1218">
          <w:rPr>
            <w:rStyle w:val="TitleChar"/>
            <w:sz w:val="54"/>
            <w:szCs w:val="54"/>
          </w:rPr>
          <w:t xml:space="preserve">ttendant </w:t>
        </w:r>
        <w:r w:rsidR="00146502">
          <w:rPr>
            <w:rStyle w:val="TitleChar"/>
            <w:sz w:val="54"/>
            <w:szCs w:val="54"/>
          </w:rPr>
          <w:t>a</w:t>
        </w:r>
        <w:r w:rsidR="000F1218">
          <w:rPr>
            <w:rStyle w:val="TitleChar"/>
            <w:sz w:val="54"/>
            <w:szCs w:val="54"/>
          </w:rPr>
          <w:t>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254DFA"/>
    <w:multiLevelType w:val="hybridMultilevel"/>
    <w:tmpl w:val="461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694085B"/>
    <w:multiLevelType w:val="hybridMultilevel"/>
    <w:tmpl w:val="7F2C1A2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2547346">
    <w:abstractNumId w:val="22"/>
  </w:num>
  <w:num w:numId="2" w16cid:durableId="1084104577">
    <w:abstractNumId w:val="12"/>
  </w:num>
  <w:num w:numId="3" w16cid:durableId="435904321">
    <w:abstractNumId w:val="42"/>
  </w:num>
  <w:num w:numId="4" w16cid:durableId="1766531670">
    <w:abstractNumId w:val="27"/>
  </w:num>
  <w:num w:numId="5" w16cid:durableId="467014332">
    <w:abstractNumId w:val="17"/>
  </w:num>
  <w:num w:numId="6" w16cid:durableId="301233113">
    <w:abstractNumId w:val="8"/>
  </w:num>
  <w:num w:numId="7" w16cid:durableId="368142071">
    <w:abstractNumId w:val="30"/>
  </w:num>
  <w:num w:numId="8" w16cid:durableId="279653030">
    <w:abstractNumId w:val="16"/>
  </w:num>
  <w:num w:numId="9" w16cid:durableId="1231579749">
    <w:abstractNumId w:val="36"/>
  </w:num>
  <w:num w:numId="10" w16cid:durableId="2138982617">
    <w:abstractNumId w:val="31"/>
  </w:num>
  <w:num w:numId="11" w16cid:durableId="1173497883">
    <w:abstractNumId w:val="23"/>
  </w:num>
  <w:num w:numId="12" w16cid:durableId="979071735">
    <w:abstractNumId w:val="25"/>
  </w:num>
  <w:num w:numId="13" w16cid:durableId="235669323">
    <w:abstractNumId w:val="40"/>
  </w:num>
  <w:num w:numId="14" w16cid:durableId="1035152748">
    <w:abstractNumId w:val="4"/>
  </w:num>
  <w:num w:numId="15" w16cid:durableId="832570473">
    <w:abstractNumId w:val="13"/>
  </w:num>
  <w:num w:numId="16" w16cid:durableId="733813672">
    <w:abstractNumId w:val="29"/>
  </w:num>
  <w:num w:numId="17" w16cid:durableId="192715405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142"/>
    <w:rsid w:val="0000322D"/>
    <w:rsid w:val="0000490D"/>
    <w:rsid w:val="00007670"/>
    <w:rsid w:val="00010665"/>
    <w:rsid w:val="00017377"/>
    <w:rsid w:val="00020347"/>
    <w:rsid w:val="000206B1"/>
    <w:rsid w:val="0002393A"/>
    <w:rsid w:val="00027DB8"/>
    <w:rsid w:val="00031A96"/>
    <w:rsid w:val="000368D9"/>
    <w:rsid w:val="00040BF3"/>
    <w:rsid w:val="0004211C"/>
    <w:rsid w:val="00044090"/>
    <w:rsid w:val="000467DF"/>
    <w:rsid w:val="00046C59"/>
    <w:rsid w:val="00051362"/>
    <w:rsid w:val="00051F45"/>
    <w:rsid w:val="00052953"/>
    <w:rsid w:val="0005341A"/>
    <w:rsid w:val="00056DEF"/>
    <w:rsid w:val="00056EDC"/>
    <w:rsid w:val="00064C09"/>
    <w:rsid w:val="00065B35"/>
    <w:rsid w:val="0006635A"/>
    <w:rsid w:val="000720BE"/>
    <w:rsid w:val="0007259C"/>
    <w:rsid w:val="00080202"/>
    <w:rsid w:val="00080DCD"/>
    <w:rsid w:val="00080E22"/>
    <w:rsid w:val="00082573"/>
    <w:rsid w:val="00082E34"/>
    <w:rsid w:val="000840A3"/>
    <w:rsid w:val="000841DA"/>
    <w:rsid w:val="00084290"/>
    <w:rsid w:val="000849D4"/>
    <w:rsid w:val="00085062"/>
    <w:rsid w:val="00086A5F"/>
    <w:rsid w:val="000911EF"/>
    <w:rsid w:val="00094077"/>
    <w:rsid w:val="000962C5"/>
    <w:rsid w:val="00097865"/>
    <w:rsid w:val="000A36C3"/>
    <w:rsid w:val="000A4317"/>
    <w:rsid w:val="000A559C"/>
    <w:rsid w:val="000A61C7"/>
    <w:rsid w:val="000B0076"/>
    <w:rsid w:val="000B2CA1"/>
    <w:rsid w:val="000B6440"/>
    <w:rsid w:val="000B7E37"/>
    <w:rsid w:val="000C00BA"/>
    <w:rsid w:val="000C23BA"/>
    <w:rsid w:val="000C6D0A"/>
    <w:rsid w:val="000C77C8"/>
    <w:rsid w:val="000D1F29"/>
    <w:rsid w:val="000D633D"/>
    <w:rsid w:val="000E151D"/>
    <w:rsid w:val="000E2B26"/>
    <w:rsid w:val="000E31E6"/>
    <w:rsid w:val="000E342B"/>
    <w:rsid w:val="000E3DC4"/>
    <w:rsid w:val="000E3ED2"/>
    <w:rsid w:val="000E5DD2"/>
    <w:rsid w:val="000F1218"/>
    <w:rsid w:val="000F2958"/>
    <w:rsid w:val="000F3850"/>
    <w:rsid w:val="000F4216"/>
    <w:rsid w:val="000F4B20"/>
    <w:rsid w:val="000F604F"/>
    <w:rsid w:val="00104E7F"/>
    <w:rsid w:val="001052F7"/>
    <w:rsid w:val="00112310"/>
    <w:rsid w:val="001137EC"/>
    <w:rsid w:val="001152F5"/>
    <w:rsid w:val="00117743"/>
    <w:rsid w:val="00117F5B"/>
    <w:rsid w:val="00120023"/>
    <w:rsid w:val="00132658"/>
    <w:rsid w:val="001343E2"/>
    <w:rsid w:val="001363DB"/>
    <w:rsid w:val="00137D78"/>
    <w:rsid w:val="00146502"/>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17CE"/>
    <w:rsid w:val="001A2B7F"/>
    <w:rsid w:val="001A3AFD"/>
    <w:rsid w:val="001A496C"/>
    <w:rsid w:val="001A576A"/>
    <w:rsid w:val="001A744B"/>
    <w:rsid w:val="001B28DA"/>
    <w:rsid w:val="001B2B6C"/>
    <w:rsid w:val="001B3D22"/>
    <w:rsid w:val="001B7E16"/>
    <w:rsid w:val="001D01C4"/>
    <w:rsid w:val="001D1578"/>
    <w:rsid w:val="001D49B1"/>
    <w:rsid w:val="001D4DA9"/>
    <w:rsid w:val="001D4F99"/>
    <w:rsid w:val="001D50FF"/>
    <w:rsid w:val="001D52B0"/>
    <w:rsid w:val="001D554F"/>
    <w:rsid w:val="001D5A18"/>
    <w:rsid w:val="001D5D12"/>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4194"/>
    <w:rsid w:val="00225D9B"/>
    <w:rsid w:val="00230031"/>
    <w:rsid w:val="00235C01"/>
    <w:rsid w:val="00235E95"/>
    <w:rsid w:val="0024188E"/>
    <w:rsid w:val="00244D72"/>
    <w:rsid w:val="00247343"/>
    <w:rsid w:val="002540C4"/>
    <w:rsid w:val="002645D5"/>
    <w:rsid w:val="0026532D"/>
    <w:rsid w:val="00265C56"/>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2CD"/>
    <w:rsid w:val="00306DBE"/>
    <w:rsid w:val="00307FE1"/>
    <w:rsid w:val="003130C3"/>
    <w:rsid w:val="003150C8"/>
    <w:rsid w:val="003164BA"/>
    <w:rsid w:val="0031755B"/>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5AE0"/>
    <w:rsid w:val="00387DB7"/>
    <w:rsid w:val="00390862"/>
    <w:rsid w:val="00390CE3"/>
    <w:rsid w:val="00394876"/>
    <w:rsid w:val="00394AAF"/>
    <w:rsid w:val="00394CE5"/>
    <w:rsid w:val="0039602B"/>
    <w:rsid w:val="003A28A4"/>
    <w:rsid w:val="003A4736"/>
    <w:rsid w:val="003A58EC"/>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47EC6"/>
    <w:rsid w:val="00450636"/>
    <w:rsid w:val="00452393"/>
    <w:rsid w:val="004541DE"/>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3CF4"/>
    <w:rsid w:val="00494BE5"/>
    <w:rsid w:val="00495C12"/>
    <w:rsid w:val="00495E30"/>
    <w:rsid w:val="004A0EBA"/>
    <w:rsid w:val="004A2538"/>
    <w:rsid w:val="004A3098"/>
    <w:rsid w:val="004A331E"/>
    <w:rsid w:val="004A3CC9"/>
    <w:rsid w:val="004B0C15"/>
    <w:rsid w:val="004B0FA5"/>
    <w:rsid w:val="004B35EA"/>
    <w:rsid w:val="004B6331"/>
    <w:rsid w:val="004B69E4"/>
    <w:rsid w:val="004B7702"/>
    <w:rsid w:val="004C0FEF"/>
    <w:rsid w:val="004C2103"/>
    <w:rsid w:val="004C510D"/>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2CAF"/>
    <w:rsid w:val="00514526"/>
    <w:rsid w:val="00516A03"/>
    <w:rsid w:val="00517CA0"/>
    <w:rsid w:val="00520499"/>
    <w:rsid w:val="0052341C"/>
    <w:rsid w:val="00523673"/>
    <w:rsid w:val="005249F5"/>
    <w:rsid w:val="005260F7"/>
    <w:rsid w:val="005358C5"/>
    <w:rsid w:val="005377F2"/>
    <w:rsid w:val="00543BD1"/>
    <w:rsid w:val="00546DAC"/>
    <w:rsid w:val="00556113"/>
    <w:rsid w:val="005621C4"/>
    <w:rsid w:val="0056243D"/>
    <w:rsid w:val="00564C12"/>
    <w:rsid w:val="005654B8"/>
    <w:rsid w:val="00570608"/>
    <w:rsid w:val="00572B04"/>
    <w:rsid w:val="00574836"/>
    <w:rsid w:val="005748D2"/>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186E"/>
    <w:rsid w:val="005C2833"/>
    <w:rsid w:val="005C76D3"/>
    <w:rsid w:val="005D359B"/>
    <w:rsid w:val="005E144D"/>
    <w:rsid w:val="005E1500"/>
    <w:rsid w:val="005E3A43"/>
    <w:rsid w:val="005E411B"/>
    <w:rsid w:val="005F0B17"/>
    <w:rsid w:val="005F0EB7"/>
    <w:rsid w:val="005F6AF1"/>
    <w:rsid w:val="005F77C7"/>
    <w:rsid w:val="0060018C"/>
    <w:rsid w:val="006048D1"/>
    <w:rsid w:val="00610402"/>
    <w:rsid w:val="00614675"/>
    <w:rsid w:val="00620675"/>
    <w:rsid w:val="006212E3"/>
    <w:rsid w:val="00622910"/>
    <w:rsid w:val="00623768"/>
    <w:rsid w:val="006254B6"/>
    <w:rsid w:val="00627FC8"/>
    <w:rsid w:val="006433C3"/>
    <w:rsid w:val="00647B44"/>
    <w:rsid w:val="00650F5B"/>
    <w:rsid w:val="00653B72"/>
    <w:rsid w:val="00661D1D"/>
    <w:rsid w:val="00663740"/>
    <w:rsid w:val="00665916"/>
    <w:rsid w:val="00666181"/>
    <w:rsid w:val="0066676C"/>
    <w:rsid w:val="006670D7"/>
    <w:rsid w:val="006719EA"/>
    <w:rsid w:val="00671F13"/>
    <w:rsid w:val="0067298A"/>
    <w:rsid w:val="0067400A"/>
    <w:rsid w:val="006847AD"/>
    <w:rsid w:val="00685ADE"/>
    <w:rsid w:val="0069114B"/>
    <w:rsid w:val="006944C1"/>
    <w:rsid w:val="006A756A"/>
    <w:rsid w:val="006B03D5"/>
    <w:rsid w:val="006B191F"/>
    <w:rsid w:val="006B29E3"/>
    <w:rsid w:val="006B4196"/>
    <w:rsid w:val="006B4E92"/>
    <w:rsid w:val="006B7FE0"/>
    <w:rsid w:val="006C09C3"/>
    <w:rsid w:val="006D66F7"/>
    <w:rsid w:val="006E08BE"/>
    <w:rsid w:val="006E283C"/>
    <w:rsid w:val="006E7393"/>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0778"/>
    <w:rsid w:val="007775C1"/>
    <w:rsid w:val="00777795"/>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D6B27"/>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69E1"/>
    <w:rsid w:val="008C70BB"/>
    <w:rsid w:val="008D06AE"/>
    <w:rsid w:val="008D1B00"/>
    <w:rsid w:val="008D57B8"/>
    <w:rsid w:val="008E03FC"/>
    <w:rsid w:val="008E510B"/>
    <w:rsid w:val="008E68F2"/>
    <w:rsid w:val="008F3505"/>
    <w:rsid w:val="008F5734"/>
    <w:rsid w:val="00902B13"/>
    <w:rsid w:val="00906B61"/>
    <w:rsid w:val="00911941"/>
    <w:rsid w:val="0091662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97876"/>
    <w:rsid w:val="009A5897"/>
    <w:rsid w:val="009A5CA1"/>
    <w:rsid w:val="009A5F24"/>
    <w:rsid w:val="009B0B3E"/>
    <w:rsid w:val="009B1913"/>
    <w:rsid w:val="009B1BF1"/>
    <w:rsid w:val="009B53DF"/>
    <w:rsid w:val="009B6657"/>
    <w:rsid w:val="009B6966"/>
    <w:rsid w:val="009C4E59"/>
    <w:rsid w:val="009C58EC"/>
    <w:rsid w:val="009D0EB5"/>
    <w:rsid w:val="009D0FAC"/>
    <w:rsid w:val="009D1165"/>
    <w:rsid w:val="009D14F9"/>
    <w:rsid w:val="009D2B74"/>
    <w:rsid w:val="009D63FF"/>
    <w:rsid w:val="009E175D"/>
    <w:rsid w:val="009E1E23"/>
    <w:rsid w:val="009E3CC2"/>
    <w:rsid w:val="009E59E2"/>
    <w:rsid w:val="009F06BD"/>
    <w:rsid w:val="009F2A4D"/>
    <w:rsid w:val="00A00828"/>
    <w:rsid w:val="00A03290"/>
    <w:rsid w:val="00A0387E"/>
    <w:rsid w:val="00A04AA9"/>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0BED"/>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A7A04"/>
    <w:rsid w:val="00AB36C9"/>
    <w:rsid w:val="00AB4592"/>
    <w:rsid w:val="00AB6037"/>
    <w:rsid w:val="00AC50BB"/>
    <w:rsid w:val="00AC5DEA"/>
    <w:rsid w:val="00AD0DA4"/>
    <w:rsid w:val="00AD213E"/>
    <w:rsid w:val="00AD332C"/>
    <w:rsid w:val="00AD4169"/>
    <w:rsid w:val="00AE193F"/>
    <w:rsid w:val="00AE25C6"/>
    <w:rsid w:val="00AE2A8A"/>
    <w:rsid w:val="00AE306C"/>
    <w:rsid w:val="00AE3D1D"/>
    <w:rsid w:val="00AF28C1"/>
    <w:rsid w:val="00B01D4F"/>
    <w:rsid w:val="00B02EF1"/>
    <w:rsid w:val="00B07C97"/>
    <w:rsid w:val="00B11C67"/>
    <w:rsid w:val="00B15754"/>
    <w:rsid w:val="00B16002"/>
    <w:rsid w:val="00B2046E"/>
    <w:rsid w:val="00B20E8B"/>
    <w:rsid w:val="00B23033"/>
    <w:rsid w:val="00B23144"/>
    <w:rsid w:val="00B257E1"/>
    <w:rsid w:val="00B2599A"/>
    <w:rsid w:val="00B27AC4"/>
    <w:rsid w:val="00B31D3A"/>
    <w:rsid w:val="00B34083"/>
    <w:rsid w:val="00B343CC"/>
    <w:rsid w:val="00B35BF5"/>
    <w:rsid w:val="00B40AD0"/>
    <w:rsid w:val="00B42180"/>
    <w:rsid w:val="00B5084A"/>
    <w:rsid w:val="00B53AA9"/>
    <w:rsid w:val="00B60248"/>
    <w:rsid w:val="00B606A1"/>
    <w:rsid w:val="00B614F7"/>
    <w:rsid w:val="00B61B26"/>
    <w:rsid w:val="00B65E6B"/>
    <w:rsid w:val="00B674EB"/>
    <w:rsid w:val="00B675B2"/>
    <w:rsid w:val="00B81261"/>
    <w:rsid w:val="00B8223E"/>
    <w:rsid w:val="00B832AE"/>
    <w:rsid w:val="00B86678"/>
    <w:rsid w:val="00B90472"/>
    <w:rsid w:val="00B92F9B"/>
    <w:rsid w:val="00B933AE"/>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C6FF9"/>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0BA7"/>
    <w:rsid w:val="00C43519"/>
    <w:rsid w:val="00C45263"/>
    <w:rsid w:val="00C51537"/>
    <w:rsid w:val="00C52BC3"/>
    <w:rsid w:val="00C53ECF"/>
    <w:rsid w:val="00C61AFA"/>
    <w:rsid w:val="00C61D64"/>
    <w:rsid w:val="00C62099"/>
    <w:rsid w:val="00C63CD3"/>
    <w:rsid w:val="00C64EA3"/>
    <w:rsid w:val="00C650E2"/>
    <w:rsid w:val="00C72867"/>
    <w:rsid w:val="00C74238"/>
    <w:rsid w:val="00C75E81"/>
    <w:rsid w:val="00C801D5"/>
    <w:rsid w:val="00C81793"/>
    <w:rsid w:val="00C861A7"/>
    <w:rsid w:val="00C86609"/>
    <w:rsid w:val="00C87257"/>
    <w:rsid w:val="00C919C3"/>
    <w:rsid w:val="00C92B4C"/>
    <w:rsid w:val="00C954F6"/>
    <w:rsid w:val="00C96318"/>
    <w:rsid w:val="00CA299C"/>
    <w:rsid w:val="00CA36A0"/>
    <w:rsid w:val="00CA6BC5"/>
    <w:rsid w:val="00CB7B5C"/>
    <w:rsid w:val="00CC0795"/>
    <w:rsid w:val="00CC2F1A"/>
    <w:rsid w:val="00CC571B"/>
    <w:rsid w:val="00CC61CD"/>
    <w:rsid w:val="00CC6C02"/>
    <w:rsid w:val="00CC737B"/>
    <w:rsid w:val="00CD08FF"/>
    <w:rsid w:val="00CD5011"/>
    <w:rsid w:val="00CD6705"/>
    <w:rsid w:val="00CE640F"/>
    <w:rsid w:val="00CE76BC"/>
    <w:rsid w:val="00CF540E"/>
    <w:rsid w:val="00D00C0A"/>
    <w:rsid w:val="00D02192"/>
    <w:rsid w:val="00D02F07"/>
    <w:rsid w:val="00D0783C"/>
    <w:rsid w:val="00D15D88"/>
    <w:rsid w:val="00D27D49"/>
    <w:rsid w:val="00D27EBE"/>
    <w:rsid w:val="00D32BCF"/>
    <w:rsid w:val="00D34336"/>
    <w:rsid w:val="00D35D55"/>
    <w:rsid w:val="00D36A49"/>
    <w:rsid w:val="00D37219"/>
    <w:rsid w:val="00D41248"/>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85"/>
    <w:rsid w:val="00DA6938"/>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06EE"/>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4E8"/>
    <w:rsid w:val="00F208BA"/>
    <w:rsid w:val="00F21B5A"/>
    <w:rsid w:val="00F361BB"/>
    <w:rsid w:val="00F4405C"/>
    <w:rsid w:val="00F45E8F"/>
    <w:rsid w:val="00F467B9"/>
    <w:rsid w:val="00F50124"/>
    <w:rsid w:val="00F53A58"/>
    <w:rsid w:val="00F5696E"/>
    <w:rsid w:val="00F60EFF"/>
    <w:rsid w:val="00F665A1"/>
    <w:rsid w:val="00F67D2D"/>
    <w:rsid w:val="00F7015A"/>
    <w:rsid w:val="00F743C0"/>
    <w:rsid w:val="00F81AC5"/>
    <w:rsid w:val="00F858F2"/>
    <w:rsid w:val="00F85E79"/>
    <w:rsid w:val="00F860CC"/>
    <w:rsid w:val="00F86864"/>
    <w:rsid w:val="00F92559"/>
    <w:rsid w:val="00F92577"/>
    <w:rsid w:val="00F94398"/>
    <w:rsid w:val="00F9779D"/>
    <w:rsid w:val="00FA38B2"/>
    <w:rsid w:val="00FB2B56"/>
    <w:rsid w:val="00FB2EC0"/>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ustry.nt.gov.au/publications/corporate/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gambling/racing/greyhound-racing/fe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gambling/racing/greyhound-racing/introduc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1F587-A2CF-4E5F-AC80-CE73D612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699</Words>
  <Characters>3568</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Registration of a Greyhound Attendant Application</vt:lpstr>
    </vt:vector>
  </TitlesOfParts>
  <Company>Industry, Tourism and Trad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Attendant Application</dc:title>
  <dc:creator>NorthernTerritoryGovernment@ntgov.onmicrosoft.com</dc:creator>
  <cp:lastModifiedBy>Nicola Kalmar</cp:lastModifiedBy>
  <cp:revision>2</cp:revision>
  <cp:lastPrinted>2022-03-14T23:51:00Z</cp:lastPrinted>
  <dcterms:created xsi:type="dcterms:W3CDTF">2024-06-20T23:23:00Z</dcterms:created>
  <dcterms:modified xsi:type="dcterms:W3CDTF">2024-06-20T23:23:00Z</dcterms:modified>
</cp:coreProperties>
</file>